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3F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4F565A" w:rsidRPr="006853F9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3F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6853F9">
        <w:rPr>
          <w:rFonts w:ascii="Times New Roman" w:hAnsi="Times New Roman" w:cs="Times New Roman"/>
          <w:sz w:val="24"/>
          <w:szCs w:val="24"/>
        </w:rPr>
        <w:br/>
        <w:t xml:space="preserve">  средняя общеобразовательная школа №3 «Образ</w:t>
      </w:r>
      <w:r w:rsidR="00303A4E">
        <w:rPr>
          <w:rFonts w:ascii="Times New Roman" w:hAnsi="Times New Roman" w:cs="Times New Roman"/>
          <w:sz w:val="24"/>
          <w:szCs w:val="24"/>
        </w:rPr>
        <w:t xml:space="preserve">овательный центр» с. </w:t>
      </w:r>
      <w:proofErr w:type="spellStart"/>
      <w:r w:rsidR="00303A4E">
        <w:rPr>
          <w:rFonts w:ascii="Times New Roman" w:hAnsi="Times New Roman" w:cs="Times New Roman"/>
          <w:sz w:val="24"/>
          <w:szCs w:val="24"/>
        </w:rPr>
        <w:t>Кинел</w:t>
      </w:r>
      <w:proofErr w:type="gramStart"/>
      <w:r w:rsidR="00303A4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303A4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03A4E">
        <w:rPr>
          <w:rFonts w:ascii="Times New Roman" w:hAnsi="Times New Roman" w:cs="Times New Roman"/>
          <w:sz w:val="24"/>
          <w:szCs w:val="24"/>
        </w:rPr>
        <w:br/>
      </w:r>
      <w:r w:rsidRPr="006853F9">
        <w:rPr>
          <w:rFonts w:ascii="Times New Roman" w:hAnsi="Times New Roman" w:cs="Times New Roman"/>
          <w:sz w:val="24"/>
          <w:szCs w:val="24"/>
        </w:rPr>
        <w:t xml:space="preserve"> Черкассы муниципального района </w:t>
      </w:r>
      <w:proofErr w:type="spellStart"/>
      <w:r w:rsidRPr="006853F9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6853F9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Pr="00BD5F88">
        <w:rPr>
          <w:rFonts w:ascii="Times New Roman" w:hAnsi="Times New Roman" w:cs="Times New Roman"/>
          <w:sz w:val="28"/>
          <w:szCs w:val="28"/>
        </w:rPr>
        <w:t xml:space="preserve"> </w:t>
      </w:r>
      <w:r w:rsidRPr="006853F9">
        <w:rPr>
          <w:rFonts w:ascii="Times New Roman" w:hAnsi="Times New Roman" w:cs="Times New Roman"/>
          <w:sz w:val="24"/>
          <w:szCs w:val="24"/>
        </w:rPr>
        <w:t>области</w:t>
      </w:r>
    </w:p>
    <w:p w:rsidR="004F565A" w:rsidRPr="00BD5F88" w:rsidRDefault="004F565A" w:rsidP="004F56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544"/>
        <w:gridCol w:w="3544"/>
        <w:gridCol w:w="3260"/>
      </w:tblGrid>
      <w:tr w:rsidR="004F565A" w:rsidRPr="00BD5F88" w:rsidTr="000831D7">
        <w:trPr>
          <w:trHeight w:val="2180"/>
        </w:trPr>
        <w:tc>
          <w:tcPr>
            <w:tcW w:w="3544" w:type="dxa"/>
          </w:tcPr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»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____Долудин</w:t>
            </w:r>
            <w:proofErr w:type="spellEnd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» сентября 2018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          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 «ОЦ» с.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65A" w:rsidRPr="006853F9" w:rsidRDefault="00C50FBC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30</w:t>
            </w:r>
            <w:r w:rsidR="004F565A">
              <w:rPr>
                <w:rFonts w:ascii="Times New Roman" w:hAnsi="Times New Roman" w:cs="Times New Roman"/>
                <w:sz w:val="24"/>
                <w:szCs w:val="24"/>
              </w:rPr>
              <w:t>»  августа 2018</w:t>
            </w:r>
            <w:r w:rsidR="004F565A"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мотрено на 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и</w:t>
            </w:r>
            <w:proofErr w:type="gramEnd"/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 «ОЦ» с.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1</w:t>
            </w:r>
          </w:p>
          <w:p w:rsidR="004F565A" w:rsidRPr="006853F9" w:rsidRDefault="00C50FBC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9</w:t>
            </w:r>
            <w:r w:rsidR="004F565A">
              <w:rPr>
                <w:rFonts w:ascii="Times New Roman" w:hAnsi="Times New Roman" w:cs="Times New Roman"/>
                <w:sz w:val="24"/>
                <w:szCs w:val="24"/>
              </w:rPr>
              <w:t>» августа 2018</w:t>
            </w:r>
            <w:r w:rsidR="004F565A"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F565A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BD5F88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BD5F88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853F9">
        <w:rPr>
          <w:rFonts w:ascii="Times New Roman" w:hAnsi="Times New Roman" w:cs="Times New Roman"/>
          <w:sz w:val="32"/>
          <w:szCs w:val="32"/>
        </w:rPr>
        <w:t>Адаптированная общеобразовательная программа о</w:t>
      </w:r>
      <w:r>
        <w:rPr>
          <w:rFonts w:ascii="Times New Roman" w:hAnsi="Times New Roman" w:cs="Times New Roman"/>
          <w:sz w:val="32"/>
          <w:szCs w:val="32"/>
        </w:rPr>
        <w:t>сновного</w:t>
      </w:r>
      <w:r w:rsidRPr="006853F9">
        <w:rPr>
          <w:rFonts w:ascii="Times New Roman" w:hAnsi="Times New Roman" w:cs="Times New Roman"/>
          <w:sz w:val="32"/>
          <w:szCs w:val="32"/>
        </w:rPr>
        <w:t xml:space="preserve"> общего образования </w:t>
      </w:r>
      <w:proofErr w:type="gramStart"/>
      <w:r w:rsidRPr="006853F9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6853F9">
        <w:rPr>
          <w:rFonts w:ascii="Times New Roman" w:hAnsi="Times New Roman" w:cs="Times New Roman"/>
          <w:sz w:val="32"/>
          <w:szCs w:val="32"/>
        </w:rPr>
        <w:t xml:space="preserve"> с легкой умственной отсталостью (интеллектуальными нарушениями) по предмету «</w:t>
      </w:r>
      <w:r w:rsidR="00C50FBC">
        <w:rPr>
          <w:rFonts w:ascii="Times New Roman" w:hAnsi="Times New Roman" w:cs="Times New Roman"/>
          <w:sz w:val="32"/>
          <w:szCs w:val="32"/>
        </w:rPr>
        <w:t>Ч</w:t>
      </w:r>
      <w:r w:rsidR="00F411BC">
        <w:rPr>
          <w:rFonts w:ascii="Times New Roman" w:hAnsi="Times New Roman" w:cs="Times New Roman"/>
          <w:sz w:val="32"/>
          <w:szCs w:val="32"/>
        </w:rPr>
        <w:t>тение</w:t>
      </w:r>
      <w:r w:rsidR="00993FD1">
        <w:rPr>
          <w:rFonts w:ascii="Times New Roman" w:hAnsi="Times New Roman" w:cs="Times New Roman"/>
          <w:sz w:val="32"/>
          <w:szCs w:val="32"/>
        </w:rPr>
        <w:t xml:space="preserve"> и развитие речи</w:t>
      </w:r>
      <w:r w:rsidRPr="006853F9">
        <w:rPr>
          <w:rFonts w:ascii="Times New Roman" w:hAnsi="Times New Roman" w:cs="Times New Roman"/>
          <w:sz w:val="32"/>
          <w:szCs w:val="32"/>
        </w:rPr>
        <w:t>»</w:t>
      </w: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6853F9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853F9">
        <w:rPr>
          <w:rFonts w:ascii="Times New Roman" w:hAnsi="Times New Roman" w:cs="Times New Roman"/>
          <w:sz w:val="32"/>
          <w:szCs w:val="32"/>
        </w:rPr>
        <w:t>на 2018 – 2019 учебный год</w:t>
      </w:r>
    </w:p>
    <w:p w:rsidR="004F565A" w:rsidRDefault="004F565A" w:rsidP="004F5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4F565A" w:rsidRDefault="00C50FBC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30</w:t>
      </w:r>
      <w:r w:rsidR="004F565A">
        <w:rPr>
          <w:rFonts w:ascii="Times New Roman" w:hAnsi="Times New Roman" w:cs="Times New Roman"/>
          <w:sz w:val="24"/>
          <w:szCs w:val="24"/>
        </w:rPr>
        <w:t xml:space="preserve"> августа 2018года</w:t>
      </w:r>
    </w:p>
    <w:p w:rsidR="004F565A" w:rsidRDefault="004F565A" w:rsidP="004F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143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юхина Ю. А. </w:t>
      </w:r>
    </w:p>
    <w:p w:rsidR="004F565A" w:rsidRPr="00C54143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4F565A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414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5414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C54143">
        <w:rPr>
          <w:rFonts w:ascii="Times New Roman" w:hAnsi="Times New Roman" w:cs="Times New Roman"/>
          <w:sz w:val="24"/>
          <w:szCs w:val="24"/>
        </w:rPr>
        <w:t xml:space="preserve"> - Черкассы</w:t>
      </w:r>
    </w:p>
    <w:p w:rsidR="004F565A" w:rsidRDefault="00856F80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80">
        <w:rPr>
          <w:noProof/>
          <w:lang w:eastAsia="ru-RU"/>
        </w:rPr>
        <w:pict>
          <v:rect id="Прямоугольник 1" o:spid="_x0000_s1026" style="position:absolute;left:0;text-align:left;margin-left:207.6pt;margin-top:17.4pt;width:39pt;height:25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" fillcolor="white [3201]" strokecolor="white [3212]" strokeweight="2pt"/>
        </w:pict>
      </w:r>
      <w:r w:rsidR="004F565A">
        <w:rPr>
          <w:rFonts w:ascii="Times New Roman" w:hAnsi="Times New Roman" w:cs="Times New Roman"/>
          <w:sz w:val="24"/>
          <w:szCs w:val="24"/>
        </w:rPr>
        <w:t>2018 г</w:t>
      </w:r>
    </w:p>
    <w:p w:rsidR="00993FD1" w:rsidRPr="00993FD1" w:rsidRDefault="00993FD1" w:rsidP="00993FD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3F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993FD1" w:rsidRPr="00993FD1" w:rsidRDefault="00993FD1" w:rsidP="00993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на основе </w:t>
      </w:r>
      <w:r w:rsidRPr="00993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(коррекционных) общеобразовательных учреждений </w:t>
      </w:r>
      <w:r w:rsidRPr="00993F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: 5-9 </w:t>
      </w:r>
      <w:proofErr w:type="spell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В 2 сб. / Под ред. В.В.Воронковой. -  М.: </w:t>
      </w:r>
      <w:proofErr w:type="spell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ВЛАДОС, 2011. – Сб.1. </w:t>
      </w:r>
    </w:p>
    <w:p w:rsidR="00993FD1" w:rsidRPr="00993FD1" w:rsidRDefault="00993FD1" w:rsidP="00993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держит учебный материал для 9 класса по чтению и развитию речи в специальной (коррекционной) общеобразовательной школе </w:t>
      </w:r>
      <w:r w:rsidRPr="00993F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</w:t>
      </w:r>
      <w:proofErr w:type="gram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93FD1" w:rsidRPr="00993FD1" w:rsidRDefault="00993FD1" w:rsidP="00993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чтения в 9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</w:t>
      </w:r>
      <w:proofErr w:type="gram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я содержания. Ведь рекомендуемые произведения </w:t>
      </w:r>
      <w:proofErr w:type="spell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жанровые</w:t>
      </w:r>
      <w:proofErr w:type="spell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работе с ними требуется большая методическая вариативность.</w:t>
      </w:r>
    </w:p>
    <w:p w:rsidR="00993FD1" w:rsidRPr="00993FD1" w:rsidRDefault="00993FD1" w:rsidP="00993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gram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и учащихся через совершенствование техники чтения и понимание, осмысление и пересказ содержания художественных произведений.</w:t>
      </w:r>
    </w:p>
    <w:p w:rsidR="00993FD1" w:rsidRPr="00993FD1" w:rsidRDefault="00993FD1" w:rsidP="00993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93FD1" w:rsidRPr="00993FD1" w:rsidRDefault="00993FD1" w:rsidP="00993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учащихся чтение про себя, последовательно увеличивая объем читаемого текста и самостоятельность чтения.</w:t>
      </w:r>
    </w:p>
    <w:p w:rsidR="00993FD1" w:rsidRPr="00993FD1" w:rsidRDefault="00993FD1" w:rsidP="00993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лноценное восприятие доступных по содержанию художественных произведений;</w:t>
      </w:r>
    </w:p>
    <w:p w:rsidR="00993FD1" w:rsidRPr="00993FD1" w:rsidRDefault="00993FD1" w:rsidP="00993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</w:t>
      </w:r>
    </w:p>
    <w:p w:rsidR="00993FD1" w:rsidRPr="00993FD1" w:rsidRDefault="00993FD1" w:rsidP="00993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-эстетическое и гражданское воспитание школьников на основе произведений художественной литературы (их содержание позволяет учащимся осваивать навыки нравственного поведения человека в обществе)</w:t>
      </w:r>
    </w:p>
    <w:p w:rsidR="00993FD1" w:rsidRPr="00993FD1" w:rsidRDefault="00993FD1" w:rsidP="00993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</w:t>
      </w:r>
    </w:p>
    <w:p w:rsidR="00993FD1" w:rsidRPr="00993FD1" w:rsidRDefault="00993FD1" w:rsidP="00993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речи способствует написание изложений, сочинений, которые предусмотрены в программе. Перед написанием  должна быть проведена подготовительная работа.     </w:t>
      </w:r>
    </w:p>
    <w:p w:rsidR="00993FD1" w:rsidRPr="00993FD1" w:rsidRDefault="00993FD1" w:rsidP="00993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данного предмета отводится 68  учебных часов (2 часа в неделю).</w:t>
      </w:r>
    </w:p>
    <w:p w:rsidR="00993FD1" w:rsidRPr="00993FD1" w:rsidRDefault="00993FD1" w:rsidP="00993FD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FD1" w:rsidRPr="00993FD1" w:rsidRDefault="00993FD1" w:rsidP="00993FD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ащегося:</w:t>
      </w:r>
    </w:p>
    <w:p w:rsidR="00993FD1" w:rsidRPr="00993FD1" w:rsidRDefault="00993FD1" w:rsidP="00993FD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рождения-09.08.2003г</w:t>
      </w:r>
    </w:p>
    <w:p w:rsidR="00993FD1" w:rsidRPr="00993FD1" w:rsidRDefault="00993FD1" w:rsidP="00993F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з:  </w:t>
      </w: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ая умственная отсталость с умеренно-выраженным интеллектуальным недоразвитием вследствие ППП ЦНС,  </w:t>
      </w:r>
      <w:proofErr w:type="spell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ефалостенический</w:t>
      </w:r>
      <w:proofErr w:type="spell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.  Установлена инвалидность 25.03.2014г до 10.08.2021г</w:t>
      </w:r>
    </w:p>
    <w:p w:rsidR="00993FD1" w:rsidRPr="00993FD1" w:rsidRDefault="00993FD1" w:rsidP="00993F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: </w:t>
      </w:r>
      <w:proofErr w:type="spellStart"/>
      <w:proofErr w:type="gram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-заочная</w:t>
      </w:r>
      <w:proofErr w:type="spellEnd"/>
      <w:proofErr w:type="gram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о  на дому</w:t>
      </w:r>
    </w:p>
    <w:p w:rsidR="00993FD1" w:rsidRPr="00993FD1" w:rsidRDefault="00993FD1" w:rsidP="00993FD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93FD1">
        <w:rPr>
          <w:rFonts w:ascii="Times New Roman" w:eastAsia="Calibri" w:hAnsi="Times New Roman" w:cs="Times New Roman"/>
          <w:sz w:val="24"/>
          <w:szCs w:val="24"/>
        </w:rPr>
        <w:t>Проблемы развития ребенка: отсутствие регулярной техники чтения, неумение писать, неумение концентрироваться и сосредотачиваться.</w:t>
      </w:r>
    </w:p>
    <w:p w:rsidR="00993FD1" w:rsidRDefault="00993FD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303A4E" w:rsidRPr="00303A4E" w:rsidRDefault="00303A4E" w:rsidP="00303A4E">
      <w:pPr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A4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 Образовательный блок</w:t>
      </w:r>
    </w:p>
    <w:p w:rsidR="00993FD1" w:rsidRPr="00993FD1" w:rsidRDefault="00993FD1" w:rsidP="00993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-BoldItalicMT"/>
          <w:sz w:val="32"/>
          <w:szCs w:val="32"/>
          <w:lang w:eastAsia="ru-RU"/>
        </w:rPr>
      </w:pPr>
      <w:r w:rsidRPr="00993FD1">
        <w:rPr>
          <w:rFonts w:ascii="Times New Roman" w:eastAsia="Times New Roman" w:hAnsi="Times New Roman" w:cs="TimesNewRomanPS-BoldItalicMT"/>
          <w:sz w:val="28"/>
          <w:szCs w:val="28"/>
          <w:lang w:eastAsia="ru-RU"/>
        </w:rPr>
        <w:t xml:space="preserve">                                       </w:t>
      </w:r>
      <w:r w:rsidRPr="00993FD1">
        <w:rPr>
          <w:rFonts w:ascii="Times New Roman" w:eastAsia="Times New Roman" w:hAnsi="Times New Roman" w:cs="TimesNewRomanPS-BoldItalicMT"/>
          <w:sz w:val="32"/>
          <w:szCs w:val="32"/>
          <w:lang w:eastAsia="ru-RU"/>
        </w:rPr>
        <w:t>Формы работы:</w:t>
      </w:r>
    </w:p>
    <w:p w:rsidR="00993FD1" w:rsidRPr="00993FD1" w:rsidRDefault="00993FD1" w:rsidP="00993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28"/>
          <w:szCs w:val="28"/>
          <w:lang w:eastAsia="ru-RU"/>
        </w:rPr>
      </w:pPr>
      <w:r w:rsidRPr="00993FD1">
        <w:rPr>
          <w:rFonts w:ascii="Times New Roman" w:eastAsia="Times New Roman" w:hAnsi="Times New Roman" w:cs="TimesNewRomanPSMT"/>
          <w:sz w:val="28"/>
          <w:szCs w:val="28"/>
          <w:lang w:eastAsia="ru-RU"/>
        </w:rPr>
        <w:t xml:space="preserve"> Рассказ, беседа, выборочное объяснительное чтение текста, работа с картиной, планом, просмотр и разбор отдельных фрагментов кино, мультфильмов, сказок, заслушивание отрывков произведений в авторском исполнении.</w:t>
      </w:r>
    </w:p>
    <w:p w:rsidR="00993FD1" w:rsidRPr="00993FD1" w:rsidRDefault="00993FD1" w:rsidP="00993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28"/>
          <w:szCs w:val="28"/>
          <w:lang w:eastAsia="ru-RU"/>
        </w:rPr>
      </w:pPr>
      <w:r w:rsidRPr="00993FD1">
        <w:rPr>
          <w:rFonts w:ascii="Times New Roman" w:eastAsia="Times New Roman" w:hAnsi="Times New Roman" w:cs="TimesNewRomanPSMT"/>
          <w:sz w:val="28"/>
          <w:szCs w:val="28"/>
          <w:lang w:eastAsia="ru-RU"/>
        </w:rPr>
        <w:t xml:space="preserve"> Виды деятельности учащегося основаны на переработке устного и письменного текста:</w:t>
      </w:r>
    </w:p>
    <w:p w:rsidR="00993FD1" w:rsidRPr="00993FD1" w:rsidRDefault="00993FD1" w:rsidP="00993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28"/>
          <w:szCs w:val="28"/>
          <w:lang w:eastAsia="ru-RU"/>
        </w:rPr>
      </w:pPr>
      <w:r w:rsidRPr="00993FD1">
        <w:rPr>
          <w:rFonts w:ascii="Times New Roman" w:eastAsia="Times New Roman" w:hAnsi="Times New Roman" w:cs="TimesNewRomanPSMT"/>
          <w:sz w:val="28"/>
          <w:szCs w:val="28"/>
          <w:lang w:eastAsia="ru-RU"/>
        </w:rPr>
        <w:t>составление плана текста;</w:t>
      </w:r>
    </w:p>
    <w:p w:rsidR="00993FD1" w:rsidRPr="00993FD1" w:rsidRDefault="00993FD1" w:rsidP="00993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28"/>
          <w:szCs w:val="28"/>
          <w:lang w:eastAsia="ru-RU"/>
        </w:rPr>
      </w:pPr>
      <w:r w:rsidRPr="00993FD1">
        <w:rPr>
          <w:rFonts w:ascii="Times New Roman" w:eastAsia="Times New Roman" w:hAnsi="Times New Roman" w:cs="TimesNewRomanPSMT"/>
          <w:sz w:val="28"/>
          <w:szCs w:val="28"/>
          <w:lang w:eastAsia="ru-RU"/>
        </w:rPr>
        <w:t>пересказ текста по плану;</w:t>
      </w:r>
    </w:p>
    <w:p w:rsidR="00993FD1" w:rsidRPr="00993FD1" w:rsidRDefault="00993FD1" w:rsidP="00993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28"/>
          <w:szCs w:val="28"/>
          <w:lang w:eastAsia="ru-RU"/>
        </w:rPr>
      </w:pPr>
      <w:r w:rsidRPr="00993FD1">
        <w:rPr>
          <w:rFonts w:ascii="Times New Roman" w:eastAsia="Times New Roman" w:hAnsi="Times New Roman" w:cs="TimesNewRomanPSMT"/>
          <w:sz w:val="28"/>
          <w:szCs w:val="28"/>
          <w:lang w:eastAsia="ru-RU"/>
        </w:rPr>
        <w:t>пересказ текста по предполагаемым вопросам;</w:t>
      </w:r>
    </w:p>
    <w:p w:rsidR="00993FD1" w:rsidRPr="00993FD1" w:rsidRDefault="00993FD1" w:rsidP="00993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28"/>
          <w:szCs w:val="28"/>
          <w:lang w:eastAsia="ru-RU"/>
        </w:rPr>
      </w:pPr>
      <w:r w:rsidRPr="00993FD1">
        <w:rPr>
          <w:rFonts w:ascii="Times New Roman" w:eastAsia="Times New Roman" w:hAnsi="Times New Roman" w:cs="TimesNewRomanPSMT"/>
          <w:sz w:val="28"/>
          <w:szCs w:val="28"/>
          <w:lang w:eastAsia="ru-RU"/>
        </w:rPr>
        <w:t>продолжение текста;</w:t>
      </w:r>
    </w:p>
    <w:p w:rsidR="00993FD1" w:rsidRPr="00993FD1" w:rsidRDefault="00993FD1" w:rsidP="00993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28"/>
          <w:szCs w:val="28"/>
          <w:lang w:eastAsia="ru-RU"/>
        </w:rPr>
      </w:pPr>
      <w:r w:rsidRPr="00993FD1">
        <w:rPr>
          <w:rFonts w:ascii="Times New Roman" w:eastAsia="Times New Roman" w:hAnsi="Times New Roman" w:cs="TimesNewRomanPSMT"/>
          <w:sz w:val="28"/>
          <w:szCs w:val="28"/>
          <w:lang w:eastAsia="ru-RU"/>
        </w:rPr>
        <w:t>выразительное чтение;</w:t>
      </w:r>
    </w:p>
    <w:p w:rsidR="00993FD1" w:rsidRPr="00993FD1" w:rsidRDefault="00993FD1" w:rsidP="00993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3FD1">
        <w:rPr>
          <w:rFonts w:ascii="Times New Roman" w:eastAsia="Times New Roman" w:hAnsi="Times New Roman" w:cs="TimesNewRomanPSMT"/>
          <w:sz w:val="28"/>
          <w:szCs w:val="28"/>
          <w:lang w:eastAsia="ru-RU"/>
        </w:rPr>
        <w:t>чтение наизусть;</w:t>
      </w:r>
    </w:p>
    <w:p w:rsidR="00993FD1" w:rsidRPr="00993FD1" w:rsidRDefault="00993FD1" w:rsidP="00993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28"/>
          <w:szCs w:val="28"/>
          <w:lang w:eastAsia="ru-RU"/>
        </w:rPr>
      </w:pPr>
      <w:r w:rsidRPr="00993FD1">
        <w:rPr>
          <w:rFonts w:ascii="Times New Roman" w:eastAsia="Times New Roman" w:hAnsi="Times New Roman" w:cs="TimesNewRomanPSMT"/>
          <w:sz w:val="28"/>
          <w:szCs w:val="28"/>
          <w:lang w:eastAsia="ru-RU"/>
        </w:rPr>
        <w:t>чтение по ролям.</w:t>
      </w:r>
    </w:p>
    <w:p w:rsidR="00993FD1" w:rsidRPr="00993FD1" w:rsidRDefault="00993FD1" w:rsidP="00993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28"/>
          <w:szCs w:val="28"/>
          <w:lang w:eastAsia="ru-RU"/>
        </w:rPr>
      </w:pPr>
      <w:r w:rsidRPr="00993FD1">
        <w:rPr>
          <w:rFonts w:ascii="Times New Roman" w:eastAsia="Times New Roman" w:hAnsi="Times New Roman" w:cs="TimesNewRomanPS-BoldItalicMT"/>
          <w:sz w:val="28"/>
          <w:szCs w:val="28"/>
          <w:lang w:eastAsia="ru-RU"/>
        </w:rPr>
        <w:t xml:space="preserve">          </w:t>
      </w:r>
    </w:p>
    <w:p w:rsidR="00993FD1" w:rsidRPr="00993FD1" w:rsidRDefault="00993FD1" w:rsidP="00993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-BoldItalicMT"/>
          <w:sz w:val="28"/>
          <w:szCs w:val="28"/>
          <w:lang w:eastAsia="ru-RU"/>
        </w:rPr>
      </w:pPr>
      <w:r w:rsidRPr="00993FD1">
        <w:rPr>
          <w:rFonts w:ascii="Times New Roman" w:eastAsia="Times New Roman" w:hAnsi="Times New Roman" w:cs="TimesNewRomanPS-BoldItalicMT"/>
          <w:sz w:val="28"/>
          <w:szCs w:val="28"/>
          <w:lang w:eastAsia="ru-RU"/>
        </w:rPr>
        <w:t xml:space="preserve"> </w:t>
      </w:r>
    </w:p>
    <w:p w:rsidR="00993FD1" w:rsidRPr="00993FD1" w:rsidRDefault="00993FD1" w:rsidP="00993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3F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материала</w:t>
      </w:r>
    </w:p>
    <w:p w:rsidR="00993FD1" w:rsidRPr="00993FD1" w:rsidRDefault="00993FD1" w:rsidP="00993F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3FD1" w:rsidRPr="00993FD1" w:rsidRDefault="00993FD1" w:rsidP="00993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3F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тение 9 класс</w:t>
      </w:r>
    </w:p>
    <w:tbl>
      <w:tblPr>
        <w:tblStyle w:val="30"/>
        <w:tblW w:w="0" w:type="auto"/>
        <w:tblLook w:val="01E0"/>
      </w:tblPr>
      <w:tblGrid>
        <w:gridCol w:w="699"/>
        <w:gridCol w:w="6759"/>
        <w:gridCol w:w="2681"/>
      </w:tblGrid>
      <w:tr w:rsidR="00993FD1" w:rsidRPr="00993FD1" w:rsidTr="00903600">
        <w:trPr>
          <w:trHeight w:val="741"/>
        </w:trPr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ли</w:t>
            </w: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93FD1" w:rsidRPr="00993FD1" w:rsidRDefault="00993FD1" w:rsidP="00993FD1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Устное народное творчество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.1</w:t>
            </w:r>
            <w:r w:rsidRPr="00993FD1">
              <w:rPr>
                <w:rFonts w:ascii="Times New Roman" w:hAnsi="Times New Roman" w:cs="Times New Roman"/>
                <w:lang w:eastAsia="ar-SA"/>
              </w:rPr>
              <w:t xml:space="preserve">  Устное народное творчество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.2</w:t>
            </w:r>
            <w:r w:rsidRPr="00993FD1">
              <w:rPr>
                <w:rFonts w:ascii="Times New Roman" w:hAnsi="Times New Roman" w:cs="Times New Roman"/>
                <w:lang w:eastAsia="ar-SA"/>
              </w:rPr>
              <w:t xml:space="preserve">  Русские народные песни  «Колыбельная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r w:rsidRPr="00993FD1">
              <w:rPr>
                <w:rFonts w:ascii="Times New Roman" w:hAnsi="Times New Roman" w:cs="Times New Roman"/>
              </w:rPr>
              <w:t xml:space="preserve">  «За морем синичка…»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.4</w:t>
            </w:r>
            <w:r w:rsidRPr="00993FD1">
              <w:rPr>
                <w:rFonts w:ascii="Times New Roman" w:hAnsi="Times New Roman" w:cs="Times New Roman"/>
                <w:lang w:eastAsia="ar-SA"/>
              </w:rPr>
              <w:t xml:space="preserve">  Былина  «На заставе   богатырской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  <w:r w:rsidRPr="00993FD1">
              <w:rPr>
                <w:rFonts w:ascii="Times New Roman" w:hAnsi="Times New Roman" w:cs="Times New Roman"/>
              </w:rPr>
              <w:t xml:space="preserve">  Сочинение по картине   В. М. Васнецова «Богатыри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Pr="00993FD1">
              <w:rPr>
                <w:rFonts w:ascii="Times New Roman" w:hAnsi="Times New Roman" w:cs="Times New Roman"/>
              </w:rPr>
              <w:t xml:space="preserve">  «</w:t>
            </w:r>
            <w:proofErr w:type="gramStart"/>
            <w:r w:rsidRPr="00993FD1">
              <w:rPr>
                <w:rFonts w:ascii="Times New Roman" w:hAnsi="Times New Roman" w:cs="Times New Roman"/>
              </w:rPr>
              <w:t>Сказка про Василису</w:t>
            </w:r>
            <w:proofErr w:type="gramEnd"/>
            <w:r w:rsidRPr="00993FD1">
              <w:rPr>
                <w:rFonts w:ascii="Times New Roman" w:hAnsi="Times New Roman" w:cs="Times New Roman"/>
              </w:rPr>
              <w:t xml:space="preserve">   Премудрую»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.7</w:t>
            </w:r>
            <w:r w:rsidRPr="00993FD1">
              <w:rPr>
                <w:rFonts w:ascii="Times New Roman" w:hAnsi="Times New Roman" w:cs="Times New Roman"/>
                <w:lang w:eastAsia="ar-SA"/>
              </w:rPr>
              <w:t xml:space="preserve">  Русская народная сказка «Лиса и тетерев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  <w:r w:rsidRPr="00993FD1">
              <w:rPr>
                <w:rFonts w:ascii="Times New Roman" w:hAnsi="Times New Roman" w:cs="Times New Roman"/>
              </w:rPr>
              <w:t xml:space="preserve">  Внеклассное чтение «Сказки народов мира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1.9</w:t>
            </w:r>
            <w:r w:rsidRPr="00993FD1">
              <w:rPr>
                <w:rFonts w:ascii="Times New Roman" w:hAnsi="Times New Roman" w:cs="Times New Roman"/>
              </w:rPr>
              <w:t xml:space="preserve">  Изложение «Осень»</w:t>
            </w:r>
          </w:p>
        </w:tc>
        <w:tc>
          <w:tcPr>
            <w:tcW w:w="3118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3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комить учащихся с жанрами устного народного творчества — сказками, былинами, песнями, пословицами, поговорками, загадками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з произведений русской литературы 19 века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. А. Жуковский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Pr="00993F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3FD1">
              <w:rPr>
                <w:rFonts w:ascii="Times New Roman" w:hAnsi="Times New Roman" w:cs="Times New Roman"/>
              </w:rPr>
              <w:t>Творчество и биография     В. А. Жуковского</w:t>
            </w:r>
          </w:p>
          <w:p w:rsidR="00993FD1" w:rsidRPr="00993FD1" w:rsidRDefault="00993FD1" w:rsidP="00993FD1">
            <w:pPr>
              <w:numPr>
                <w:ilvl w:val="1"/>
                <w:numId w:val="19"/>
              </w:numPr>
              <w:suppressLineNumbers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93FD1">
              <w:rPr>
                <w:rFonts w:ascii="Times New Roman" w:hAnsi="Times New Roman" w:cs="Times New Roman"/>
                <w:lang w:eastAsia="ar-SA"/>
              </w:rPr>
              <w:t xml:space="preserve"> В. А. Жуковский «Три пояса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 w:rsidRPr="00993F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3FD1">
              <w:rPr>
                <w:rFonts w:ascii="Times New Roman" w:hAnsi="Times New Roman" w:cs="Times New Roman"/>
                <w:bCs/>
              </w:rPr>
              <w:t xml:space="preserve">Отзыв на сказку по плану 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 w:val="restart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3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знакомить учащихся с творчеством и биографией  поэтов и писателей 19 века, с содержанием их  произведений.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3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ть навыки правильного, осознанного чтения.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3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вать речь посредством ответов на вопросы, пересказа содержания.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479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. А. Крылов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.1</w:t>
            </w:r>
            <w:r w:rsidRPr="00993FD1">
              <w:rPr>
                <w:rFonts w:ascii="Times New Roman" w:hAnsi="Times New Roman" w:cs="Times New Roman"/>
                <w:lang w:eastAsia="ar-SA"/>
              </w:rPr>
              <w:t xml:space="preserve">  Творчество и биография  И. А. Крылова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Pr="00993FD1">
              <w:rPr>
                <w:rFonts w:ascii="Times New Roman" w:hAnsi="Times New Roman" w:cs="Times New Roman"/>
                <w:b/>
              </w:rPr>
              <w:t xml:space="preserve">  </w:t>
            </w:r>
            <w:r w:rsidRPr="00993FD1">
              <w:rPr>
                <w:rFonts w:ascii="Times New Roman" w:hAnsi="Times New Roman" w:cs="Times New Roman"/>
              </w:rPr>
              <w:t>И. А. Крылов «Кот и повар»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А. С. Пушкин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4.1</w:t>
            </w:r>
            <w:r w:rsidRPr="00993F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993FD1">
              <w:rPr>
                <w:rFonts w:ascii="Times New Roman" w:hAnsi="Times New Roman" w:cs="Times New Roman"/>
                <w:lang w:eastAsia="ar-SA"/>
              </w:rPr>
              <w:t>Творчество и биография  А. С. Пушкина</w:t>
            </w:r>
          </w:p>
          <w:p w:rsidR="00993FD1" w:rsidRPr="00993FD1" w:rsidRDefault="00993FD1" w:rsidP="00993FD1">
            <w:pPr>
              <w:numPr>
                <w:ilvl w:val="1"/>
                <w:numId w:val="20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</w:rPr>
              <w:lastRenderedPageBreak/>
              <w:t>А. С. Пушкин «Руслан и  Людмила»</w:t>
            </w:r>
          </w:p>
          <w:p w:rsidR="00993FD1" w:rsidRPr="00993FD1" w:rsidRDefault="00993FD1" w:rsidP="00993FD1">
            <w:pPr>
              <w:numPr>
                <w:ilvl w:val="1"/>
                <w:numId w:val="20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</w:rPr>
              <w:t>А. С. Пушкин «Барышня-  крестьянка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  <w:r w:rsidRPr="00993FD1">
              <w:rPr>
                <w:rFonts w:ascii="Times New Roman" w:hAnsi="Times New Roman" w:cs="Times New Roman"/>
              </w:rPr>
              <w:t xml:space="preserve">  Работа по картине</w:t>
            </w:r>
            <w:proofErr w:type="gramStart"/>
            <w:r w:rsidRPr="00993FD1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993FD1">
              <w:rPr>
                <w:rFonts w:ascii="Times New Roman" w:hAnsi="Times New Roman" w:cs="Times New Roman"/>
              </w:rPr>
              <w:t xml:space="preserve"> Левитана «Золотая осень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  <w:r w:rsidRPr="00993FD1">
              <w:rPr>
                <w:rFonts w:ascii="Times New Roman" w:hAnsi="Times New Roman" w:cs="Times New Roman"/>
              </w:rPr>
              <w:t xml:space="preserve">  Викторина по произведениям А. С. Пушкина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  <w:r w:rsidRPr="00993FD1">
              <w:rPr>
                <w:rFonts w:ascii="Times New Roman" w:hAnsi="Times New Roman" w:cs="Times New Roman"/>
              </w:rPr>
              <w:t xml:space="preserve">  Обобщающий урок</w:t>
            </w:r>
          </w:p>
        </w:tc>
        <w:tc>
          <w:tcPr>
            <w:tcW w:w="3118" w:type="dxa"/>
            <w:vMerge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Ю. Лермонтов 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  <w:r w:rsidRPr="00993FD1">
              <w:rPr>
                <w:rFonts w:ascii="Times New Roman" w:hAnsi="Times New Roman" w:cs="Times New Roman"/>
                <w:b/>
              </w:rPr>
              <w:t xml:space="preserve"> </w:t>
            </w: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3FD1">
              <w:rPr>
                <w:rFonts w:ascii="Times New Roman" w:hAnsi="Times New Roman" w:cs="Times New Roman"/>
              </w:rPr>
              <w:t>Творчество и биография М. Ю. Лермонтова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2  </w:t>
            </w:r>
            <w:r w:rsidRPr="00993FD1">
              <w:rPr>
                <w:rFonts w:ascii="Times New Roman" w:hAnsi="Times New Roman" w:cs="Times New Roman"/>
              </w:rPr>
              <w:t>М. Ю. Лермонтов « Тучи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  <w:r w:rsidRPr="00993FD1">
              <w:rPr>
                <w:rFonts w:ascii="Times New Roman" w:hAnsi="Times New Roman" w:cs="Times New Roman"/>
              </w:rPr>
              <w:t xml:space="preserve">  М. Ю. Лермонтов      «Баллада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  <w:r w:rsidRPr="00993FD1">
              <w:rPr>
                <w:rFonts w:ascii="Times New Roman" w:hAnsi="Times New Roman" w:cs="Times New Roman"/>
              </w:rPr>
              <w:t xml:space="preserve">  М. Ю. Лермонтов  «Морская царевна»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Н. В. Гоголь 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  <w:r w:rsidRPr="00993FD1">
              <w:rPr>
                <w:rFonts w:ascii="Times New Roman" w:hAnsi="Times New Roman" w:cs="Times New Roman"/>
                <w:b/>
              </w:rPr>
              <w:t xml:space="preserve">  </w:t>
            </w:r>
            <w:r w:rsidRPr="00993FD1">
              <w:rPr>
                <w:rFonts w:ascii="Times New Roman" w:hAnsi="Times New Roman" w:cs="Times New Roman"/>
              </w:rPr>
              <w:t>Творчество и биография  Н. В. Гоголя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6.2  </w:t>
            </w:r>
            <w:r w:rsidRPr="00993FD1">
              <w:rPr>
                <w:rFonts w:ascii="Times New Roman" w:hAnsi="Times New Roman" w:cs="Times New Roman"/>
                <w:lang w:eastAsia="ar-SA"/>
              </w:rPr>
              <w:t>Н. В. Гоголь «Майская ночь или Утопленница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3  </w:t>
            </w:r>
            <w:r w:rsidRPr="00993FD1">
              <w:rPr>
                <w:rFonts w:ascii="Times New Roman" w:hAnsi="Times New Roman" w:cs="Times New Roman"/>
                <w:bCs/>
              </w:rPr>
              <w:t>Работа по картине   А. И. Куинджи    «Украинская ночь»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6.4</w:t>
            </w:r>
            <w:r w:rsidRPr="00993FD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993FD1">
              <w:rPr>
                <w:rFonts w:ascii="Times New Roman" w:hAnsi="Times New Roman" w:cs="Times New Roman"/>
                <w:lang w:eastAsia="ar-SA"/>
              </w:rPr>
              <w:t>Вн</w:t>
            </w:r>
            <w:proofErr w:type="spellEnd"/>
            <w:r w:rsidRPr="00993FD1">
              <w:rPr>
                <w:rFonts w:ascii="Times New Roman" w:hAnsi="Times New Roman" w:cs="Times New Roman"/>
                <w:lang w:eastAsia="ar-SA"/>
              </w:rPr>
              <w:t>. чтение «Вечера на хуторе         близ Диканьки»</w:t>
            </w:r>
          </w:p>
        </w:tc>
        <w:tc>
          <w:tcPr>
            <w:tcW w:w="3118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.А. Некрасов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1  </w:t>
            </w:r>
            <w:r w:rsidRPr="00993FD1">
              <w:rPr>
                <w:rFonts w:ascii="Times New Roman" w:hAnsi="Times New Roman" w:cs="Times New Roman"/>
              </w:rPr>
              <w:t>Творчество и биография   Н.А. Некрасова</w:t>
            </w:r>
          </w:p>
          <w:p w:rsidR="00993FD1" w:rsidRPr="00993FD1" w:rsidRDefault="00993FD1" w:rsidP="00993FD1">
            <w:pPr>
              <w:numPr>
                <w:ilvl w:val="1"/>
                <w:numId w:val="21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</w:rPr>
              <w:t>Н.А. Некрасов «Рыцарь на       час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  <w:r w:rsidRPr="00993FD1">
              <w:rPr>
                <w:rFonts w:ascii="Times New Roman" w:hAnsi="Times New Roman" w:cs="Times New Roman"/>
              </w:rPr>
              <w:t xml:space="preserve">  Н.А. Некрасов  «Саша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4  </w:t>
            </w:r>
            <w:proofErr w:type="spellStart"/>
            <w:r w:rsidRPr="00993FD1">
              <w:rPr>
                <w:rFonts w:ascii="Times New Roman" w:hAnsi="Times New Roman" w:cs="Times New Roman"/>
              </w:rPr>
              <w:t>Вн</w:t>
            </w:r>
            <w:proofErr w:type="spellEnd"/>
            <w:r w:rsidRPr="00993FD1">
              <w:rPr>
                <w:rFonts w:ascii="Times New Roman" w:hAnsi="Times New Roman" w:cs="Times New Roman"/>
              </w:rPr>
              <w:t>. чтение «Мать»    Н. А. Некрасов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А. Фет 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  </w:t>
            </w:r>
            <w:r w:rsidRPr="00993FD1">
              <w:rPr>
                <w:rFonts w:ascii="Times New Roman" w:hAnsi="Times New Roman" w:cs="Times New Roman"/>
              </w:rPr>
              <w:t xml:space="preserve">Творчество и биография   А. А. Фета </w:t>
            </w:r>
          </w:p>
          <w:p w:rsidR="00993FD1" w:rsidRPr="00993FD1" w:rsidRDefault="00993FD1" w:rsidP="00993FD1">
            <w:pPr>
              <w:numPr>
                <w:ilvl w:val="1"/>
                <w:numId w:val="22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</w:rPr>
              <w:t>А. А. Фет «На заре ты её не   буди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  <w:r w:rsidRPr="00993FD1">
              <w:rPr>
                <w:rFonts w:ascii="Times New Roman" w:hAnsi="Times New Roman" w:cs="Times New Roman"/>
              </w:rPr>
              <w:t xml:space="preserve">  А. А. Фет   «Помню я ...»</w:t>
            </w:r>
          </w:p>
          <w:p w:rsidR="00993FD1" w:rsidRPr="00993FD1" w:rsidRDefault="00993FD1" w:rsidP="00993FD1">
            <w:pPr>
              <w:numPr>
                <w:ilvl w:val="1"/>
                <w:numId w:val="23"/>
              </w:numPr>
              <w:suppressAutoHyphens/>
              <w:snapToGrid w:val="0"/>
              <w:rPr>
                <w:rFonts w:ascii="Times New Roman" w:hAnsi="Times New Roman" w:cs="Times New Roman"/>
                <w:bCs/>
              </w:rPr>
            </w:pPr>
            <w:r w:rsidRPr="00993FD1">
              <w:rPr>
                <w:rFonts w:ascii="Times New Roman" w:hAnsi="Times New Roman" w:cs="Times New Roman"/>
                <w:bCs/>
              </w:rPr>
              <w:t xml:space="preserve">  Внеклассное занятие   «Гадания»</w:t>
            </w:r>
          </w:p>
          <w:p w:rsidR="00993FD1" w:rsidRPr="00993FD1" w:rsidRDefault="00993FD1" w:rsidP="00993FD1">
            <w:pPr>
              <w:numPr>
                <w:ilvl w:val="1"/>
                <w:numId w:val="23"/>
              </w:numPr>
              <w:suppressAutoHyphens/>
              <w:snapToGrid w:val="0"/>
              <w:rPr>
                <w:rFonts w:ascii="Times New Roman" w:hAnsi="Times New Roman" w:cs="Times New Roman"/>
                <w:bCs/>
              </w:rPr>
            </w:pPr>
            <w:r w:rsidRPr="00993FD1">
              <w:rPr>
                <w:rFonts w:ascii="Times New Roman" w:hAnsi="Times New Roman" w:cs="Times New Roman"/>
                <w:bCs/>
              </w:rPr>
              <w:t xml:space="preserve">  </w:t>
            </w:r>
            <w:r w:rsidRPr="00993FD1">
              <w:rPr>
                <w:rFonts w:ascii="Times New Roman" w:hAnsi="Times New Roman" w:cs="Times New Roman"/>
              </w:rPr>
              <w:t>А. А. Фет «Это утро...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93FD1" w:rsidRPr="00993FD1" w:rsidRDefault="00993FD1" w:rsidP="00993FD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1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оизведений русской литературы 20 века 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А. П. Чехов</w:t>
            </w:r>
            <w:r w:rsidRPr="00993F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Pr="00993F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93FD1">
              <w:rPr>
                <w:rFonts w:ascii="Times New Roman" w:hAnsi="Times New Roman" w:cs="Times New Roman"/>
              </w:rPr>
              <w:t>Творчество и биография  А. П. Чехова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 w:rsidRPr="00993FD1">
              <w:rPr>
                <w:rFonts w:ascii="Times New Roman" w:hAnsi="Times New Roman" w:cs="Times New Roman"/>
              </w:rPr>
              <w:t xml:space="preserve"> Сочинение «Пушкин в Михайловском»</w:t>
            </w:r>
          </w:p>
          <w:p w:rsidR="00993FD1" w:rsidRPr="00993FD1" w:rsidRDefault="00993FD1" w:rsidP="00993FD1">
            <w:pPr>
              <w:numPr>
                <w:ilvl w:val="1"/>
                <w:numId w:val="24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</w:rPr>
              <w:t>А. П. Чехов    «Злоумышленники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  <w:r w:rsidRPr="00993FD1">
              <w:rPr>
                <w:rFonts w:ascii="Times New Roman" w:hAnsi="Times New Roman" w:cs="Times New Roman"/>
              </w:rPr>
              <w:t xml:space="preserve">  А. П. Чехов «Пересолил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5  </w:t>
            </w:r>
            <w:proofErr w:type="spellStart"/>
            <w:r w:rsidRPr="00993FD1">
              <w:rPr>
                <w:rFonts w:ascii="Times New Roman" w:hAnsi="Times New Roman" w:cs="Times New Roman"/>
              </w:rPr>
              <w:t>Вн</w:t>
            </w:r>
            <w:proofErr w:type="spellEnd"/>
            <w:r w:rsidRPr="00993FD1">
              <w:rPr>
                <w:rFonts w:ascii="Times New Roman" w:hAnsi="Times New Roman" w:cs="Times New Roman"/>
              </w:rPr>
              <w:t>. чтение «Рассказы   А. П.  Чехова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FD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творчеством и биографией поэтов и писателей 20 века, с      содержанием их произведений.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3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ть навыки правильного, осознанного чтения.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3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вать речь посредством ответов на вопросы, пересказа содержания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М. Горький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Pr="00993FD1">
              <w:rPr>
                <w:rFonts w:ascii="Times New Roman" w:hAnsi="Times New Roman" w:cs="Times New Roman"/>
              </w:rPr>
              <w:t xml:space="preserve">  Творчество и биография   М. Горького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 </w:t>
            </w:r>
            <w:r w:rsidRPr="00993FD1">
              <w:rPr>
                <w:rFonts w:ascii="Times New Roman" w:hAnsi="Times New Roman" w:cs="Times New Roman"/>
              </w:rPr>
              <w:t xml:space="preserve"> М. Горький «Песня о Соколе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В. В. Маяковский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  </w:t>
            </w:r>
            <w:r w:rsidRPr="00993FD1">
              <w:rPr>
                <w:rFonts w:ascii="Times New Roman" w:hAnsi="Times New Roman" w:cs="Times New Roman"/>
              </w:rPr>
              <w:t>Творчество и биография   В. В. Маяковского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Pr="00993FD1">
              <w:rPr>
                <w:rFonts w:ascii="Times New Roman" w:hAnsi="Times New Roman" w:cs="Times New Roman"/>
              </w:rPr>
              <w:t xml:space="preserve">  «Необычайное приключение,   бывшее с В. Маяковским летом на              даче»</w:t>
            </w:r>
          </w:p>
        </w:tc>
        <w:tc>
          <w:tcPr>
            <w:tcW w:w="3118" w:type="dxa"/>
            <w:vMerge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М. И. Цветаева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1  </w:t>
            </w:r>
            <w:r w:rsidRPr="00993FD1">
              <w:rPr>
                <w:rFonts w:ascii="Times New Roman" w:hAnsi="Times New Roman" w:cs="Times New Roman"/>
              </w:rPr>
              <w:t>М. И. Цветаева «Красной    кистью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2  </w:t>
            </w:r>
            <w:r w:rsidRPr="00993FD1">
              <w:rPr>
                <w:rFonts w:ascii="Times New Roman" w:hAnsi="Times New Roman" w:cs="Times New Roman"/>
              </w:rPr>
              <w:t>М. И. Цветаева «Вчера ещё в глаза глядел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К. Г. Паустовский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1  </w:t>
            </w:r>
            <w:r w:rsidRPr="00993FD1">
              <w:rPr>
                <w:rFonts w:ascii="Times New Roman" w:hAnsi="Times New Roman" w:cs="Times New Roman"/>
              </w:rPr>
              <w:t>Творчество и биография  К. Г. Паустовского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  <w:r w:rsidRPr="00993FD1">
              <w:rPr>
                <w:rFonts w:ascii="Times New Roman" w:hAnsi="Times New Roman" w:cs="Times New Roman"/>
              </w:rPr>
              <w:t xml:space="preserve">  К. Г. Паустовский «Стекольный мастер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С. А. Есенин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1  </w:t>
            </w:r>
            <w:r w:rsidRPr="00993FD1">
              <w:rPr>
                <w:rFonts w:ascii="Times New Roman" w:hAnsi="Times New Roman" w:cs="Times New Roman"/>
              </w:rPr>
              <w:t>Творчество и биография С. А. Есенина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2  </w:t>
            </w:r>
            <w:r w:rsidRPr="00993FD1">
              <w:rPr>
                <w:rFonts w:ascii="Times New Roman" w:hAnsi="Times New Roman" w:cs="Times New Roman"/>
              </w:rPr>
              <w:t>С. А. Есенин «Нивы сжаты...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3  </w:t>
            </w:r>
            <w:r w:rsidRPr="00993FD1">
              <w:rPr>
                <w:rFonts w:ascii="Times New Roman" w:hAnsi="Times New Roman" w:cs="Times New Roman"/>
              </w:rPr>
              <w:t>С. А. Есенин  «Собаке Качалова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М. А. Шолохов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1  </w:t>
            </w:r>
            <w:r w:rsidRPr="00993FD1">
              <w:rPr>
                <w:rFonts w:ascii="Times New Roman" w:hAnsi="Times New Roman" w:cs="Times New Roman"/>
              </w:rPr>
              <w:t>Творчество и биография М. А. Шолохова</w:t>
            </w:r>
          </w:p>
          <w:p w:rsidR="00993FD1" w:rsidRPr="00993FD1" w:rsidRDefault="00993FD1" w:rsidP="00993FD1">
            <w:pPr>
              <w:numPr>
                <w:ilvl w:val="1"/>
                <w:numId w:val="25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</w:rPr>
              <w:t>Сочинение «Когда я болен»</w:t>
            </w:r>
          </w:p>
          <w:p w:rsidR="00993FD1" w:rsidRPr="00993FD1" w:rsidRDefault="00993FD1" w:rsidP="00993FD1">
            <w:pPr>
              <w:numPr>
                <w:ilvl w:val="1"/>
                <w:numId w:val="25"/>
              </w:numPr>
              <w:suppressAutoHyphens/>
              <w:snapToGrid w:val="0"/>
              <w:rPr>
                <w:rFonts w:ascii="Times New Roman" w:hAnsi="Times New Roman" w:cs="Times New Roman"/>
                <w:bCs/>
              </w:rPr>
            </w:pPr>
            <w:r w:rsidRPr="00993FD1">
              <w:rPr>
                <w:rFonts w:ascii="Times New Roman" w:hAnsi="Times New Roman" w:cs="Times New Roman"/>
              </w:rPr>
              <w:t>М. А. Шолохов «Судьба человека»</w:t>
            </w:r>
            <w:r w:rsidRPr="00993FD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93FD1" w:rsidRPr="00993FD1" w:rsidRDefault="00993FD1" w:rsidP="00993FD1">
            <w:pPr>
              <w:numPr>
                <w:ilvl w:val="1"/>
                <w:numId w:val="25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Cs/>
              </w:rPr>
              <w:t xml:space="preserve">Изложение по плану  « Побег из плена» 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5  </w:t>
            </w:r>
            <w:r w:rsidRPr="00993F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93FD1">
              <w:rPr>
                <w:rFonts w:ascii="Times New Roman" w:hAnsi="Times New Roman" w:cs="Times New Roman"/>
                <w:bCs/>
              </w:rPr>
              <w:t>Вн</w:t>
            </w:r>
            <w:proofErr w:type="spellEnd"/>
            <w:r w:rsidRPr="00993FD1">
              <w:rPr>
                <w:rFonts w:ascii="Times New Roman" w:hAnsi="Times New Roman" w:cs="Times New Roman"/>
                <w:bCs/>
              </w:rPr>
              <w:t>. чтение М. А. Шолохов</w:t>
            </w:r>
          </w:p>
        </w:tc>
        <w:tc>
          <w:tcPr>
            <w:tcW w:w="3118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Е. И. Носов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1  </w:t>
            </w:r>
            <w:r w:rsidRPr="00993FD1">
              <w:rPr>
                <w:rFonts w:ascii="Times New Roman" w:hAnsi="Times New Roman" w:cs="Times New Roman"/>
              </w:rPr>
              <w:t>Творчество и биография Е. И. Носова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2  </w:t>
            </w:r>
            <w:r w:rsidRPr="00993FD1">
              <w:rPr>
                <w:rFonts w:ascii="Times New Roman" w:hAnsi="Times New Roman" w:cs="Times New Roman"/>
              </w:rPr>
              <w:t>Е. И. Носов «Трудный хлеб»</w:t>
            </w:r>
          </w:p>
        </w:tc>
        <w:tc>
          <w:tcPr>
            <w:tcW w:w="3118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Н. М. Рубцов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1  </w:t>
            </w:r>
            <w:r w:rsidRPr="00993FD1">
              <w:rPr>
                <w:rFonts w:ascii="Times New Roman" w:hAnsi="Times New Roman" w:cs="Times New Roman"/>
              </w:rPr>
              <w:t>Творчество и биография Н. М. Рубцова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2  </w:t>
            </w:r>
            <w:r w:rsidRPr="00993FD1">
              <w:rPr>
                <w:rFonts w:ascii="Times New Roman" w:hAnsi="Times New Roman" w:cs="Times New Roman"/>
                <w:bCs/>
              </w:rPr>
              <w:t>Сочинение «Мы в ответе за тех, кого приручили»</w:t>
            </w:r>
            <w:r w:rsidRPr="00993FD1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3  </w:t>
            </w:r>
            <w:r w:rsidRPr="00993FD1">
              <w:rPr>
                <w:rFonts w:ascii="Times New Roman" w:hAnsi="Times New Roman" w:cs="Times New Roman"/>
              </w:rPr>
              <w:t>Н. М. Рубцов «Тихая моя родина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4  </w:t>
            </w:r>
            <w:r w:rsidRPr="00993FD1">
              <w:rPr>
                <w:rFonts w:ascii="Times New Roman" w:hAnsi="Times New Roman" w:cs="Times New Roman"/>
              </w:rPr>
              <w:t>Н. М. Рубцов «Русский огонёк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5  </w:t>
            </w:r>
            <w:r w:rsidRPr="00993FD1">
              <w:rPr>
                <w:rFonts w:ascii="Times New Roman" w:hAnsi="Times New Roman" w:cs="Times New Roman"/>
              </w:rPr>
              <w:t>Н. М. Рубцов «Зимние песни»</w:t>
            </w:r>
          </w:p>
        </w:tc>
        <w:tc>
          <w:tcPr>
            <w:tcW w:w="3118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 И. Коваль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1  </w:t>
            </w:r>
            <w:r w:rsidRPr="00993FD1">
              <w:rPr>
                <w:rFonts w:ascii="Times New Roman" w:hAnsi="Times New Roman" w:cs="Times New Roman"/>
              </w:rPr>
              <w:t>Творчество и биография Ю. И. Коваля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2  </w:t>
            </w:r>
            <w:r w:rsidRPr="00993FD1">
              <w:rPr>
                <w:rFonts w:ascii="Times New Roman" w:hAnsi="Times New Roman" w:cs="Times New Roman"/>
              </w:rPr>
              <w:t xml:space="preserve">Ю. И. Коваль « Приключения Васи </w:t>
            </w:r>
            <w:proofErr w:type="spellStart"/>
            <w:r w:rsidRPr="00993FD1">
              <w:rPr>
                <w:rFonts w:ascii="Times New Roman" w:hAnsi="Times New Roman" w:cs="Times New Roman"/>
              </w:rPr>
              <w:t>Куролесова</w:t>
            </w:r>
            <w:proofErr w:type="spellEnd"/>
            <w:r w:rsidRPr="00993FD1">
              <w:rPr>
                <w:rFonts w:ascii="Times New Roman" w:hAnsi="Times New Roman" w:cs="Times New Roman"/>
              </w:rPr>
              <w:t>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3  </w:t>
            </w:r>
            <w:proofErr w:type="spellStart"/>
            <w:r w:rsidRPr="00993FD1">
              <w:rPr>
                <w:rFonts w:ascii="Times New Roman" w:hAnsi="Times New Roman" w:cs="Times New Roman"/>
              </w:rPr>
              <w:t>Вн</w:t>
            </w:r>
            <w:proofErr w:type="spellEnd"/>
            <w:r w:rsidRPr="00993FD1">
              <w:rPr>
                <w:rFonts w:ascii="Times New Roman" w:hAnsi="Times New Roman" w:cs="Times New Roman"/>
              </w:rPr>
              <w:t>. чтение.  Ю. И. Коваль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4  </w:t>
            </w:r>
            <w:r w:rsidRPr="00993FD1">
              <w:rPr>
                <w:rFonts w:ascii="Times New Roman" w:hAnsi="Times New Roman" w:cs="Times New Roman"/>
              </w:rPr>
              <w:t xml:space="preserve">Работа по картине А. </w:t>
            </w:r>
            <w:proofErr w:type="spellStart"/>
            <w:r w:rsidRPr="00993FD1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993FD1">
              <w:rPr>
                <w:rFonts w:ascii="Times New Roman" w:hAnsi="Times New Roman" w:cs="Times New Roman"/>
              </w:rPr>
              <w:t xml:space="preserve"> «Грачи прилетели»</w:t>
            </w:r>
          </w:p>
        </w:tc>
        <w:tc>
          <w:tcPr>
            <w:tcW w:w="3118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3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93FD1" w:rsidRPr="00993FD1" w:rsidRDefault="00993FD1" w:rsidP="00993FD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1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з произведений зарубежной литературы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. Л. Стивенсон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 </w:t>
            </w:r>
            <w:r w:rsidRPr="00993FD1">
              <w:rPr>
                <w:rFonts w:ascii="Times New Roman" w:hAnsi="Times New Roman" w:cs="Times New Roman"/>
              </w:rPr>
              <w:t>Р. Л. Стивенсон «Вересковый мёд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FD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творчеством и биографией поэтов и писателей зарубежной литературы, с      содержанием их произведений.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3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ть навыки правильного, осознанного чтения.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3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вать речь посредством ответов на </w:t>
            </w:r>
            <w:r w:rsidRPr="00993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опросы, пересказа содержания</w:t>
            </w: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93FD1" w:rsidRPr="00993FD1" w:rsidRDefault="00993FD1" w:rsidP="00993FD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2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Э. </w:t>
            </w:r>
            <w:proofErr w:type="spellStart"/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ент-Томпсон</w:t>
            </w:r>
            <w:proofErr w:type="spellEnd"/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  </w:t>
            </w:r>
            <w:r w:rsidRPr="00993FD1">
              <w:rPr>
                <w:rFonts w:ascii="Times New Roman" w:hAnsi="Times New Roman" w:cs="Times New Roman"/>
              </w:rPr>
              <w:t xml:space="preserve">Творчество и биография Э. </w:t>
            </w:r>
            <w:proofErr w:type="spellStart"/>
            <w:r w:rsidRPr="00993FD1">
              <w:rPr>
                <w:rFonts w:ascii="Times New Roman" w:hAnsi="Times New Roman" w:cs="Times New Roman"/>
              </w:rPr>
              <w:t>Сент-Томпсона</w:t>
            </w:r>
            <w:proofErr w:type="spellEnd"/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 </w:t>
            </w:r>
            <w:r w:rsidRPr="00993FD1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993FD1">
              <w:rPr>
                <w:rFonts w:ascii="Times New Roman" w:hAnsi="Times New Roman" w:cs="Times New Roman"/>
              </w:rPr>
              <w:t>Сент-Томпсон</w:t>
            </w:r>
            <w:proofErr w:type="spellEnd"/>
            <w:r w:rsidRPr="00993FD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93FD1">
              <w:rPr>
                <w:rFonts w:ascii="Times New Roman" w:hAnsi="Times New Roman" w:cs="Times New Roman"/>
              </w:rPr>
              <w:t>Снап</w:t>
            </w:r>
            <w:proofErr w:type="spellEnd"/>
            <w:r w:rsidRPr="00993FD1">
              <w:rPr>
                <w:rFonts w:ascii="Times New Roman" w:hAnsi="Times New Roman" w:cs="Times New Roman"/>
              </w:rPr>
              <w:t>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Жюль</w:t>
            </w:r>
            <w:proofErr w:type="spellEnd"/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н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Pr="00993FD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93FD1">
              <w:rPr>
                <w:rFonts w:ascii="Times New Roman" w:hAnsi="Times New Roman" w:cs="Times New Roman"/>
              </w:rPr>
              <w:t>Вн</w:t>
            </w:r>
            <w:proofErr w:type="spellEnd"/>
            <w:r w:rsidRPr="00993FD1">
              <w:rPr>
                <w:rFonts w:ascii="Times New Roman" w:hAnsi="Times New Roman" w:cs="Times New Roman"/>
              </w:rPr>
              <w:t xml:space="preserve">. чтение 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993FD1">
              <w:rPr>
                <w:rFonts w:ascii="Times New Roman" w:hAnsi="Times New Roman" w:cs="Times New Roman"/>
                <w:lang w:eastAsia="ar-SA"/>
              </w:rPr>
              <w:t>Жюль</w:t>
            </w:r>
            <w:proofErr w:type="spellEnd"/>
            <w:r w:rsidRPr="00993FD1">
              <w:rPr>
                <w:rFonts w:ascii="Times New Roman" w:hAnsi="Times New Roman" w:cs="Times New Roman"/>
                <w:lang w:eastAsia="ar-SA"/>
              </w:rPr>
              <w:t xml:space="preserve"> Верн «Таинственный остров»</w:t>
            </w:r>
          </w:p>
        </w:tc>
        <w:tc>
          <w:tcPr>
            <w:tcW w:w="3118" w:type="dxa"/>
            <w:vMerge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Д. Даррелл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1  </w:t>
            </w:r>
            <w:r w:rsidRPr="00993FD1">
              <w:rPr>
                <w:rFonts w:ascii="Times New Roman" w:hAnsi="Times New Roman" w:cs="Times New Roman"/>
              </w:rPr>
              <w:t>Творчество и биография Д. Даррелла</w:t>
            </w:r>
          </w:p>
          <w:p w:rsidR="00993FD1" w:rsidRPr="00993FD1" w:rsidRDefault="00993FD1" w:rsidP="00993FD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2  </w:t>
            </w:r>
            <w:r w:rsidRPr="00993FD1">
              <w:rPr>
                <w:rFonts w:ascii="Times New Roman" w:hAnsi="Times New Roman" w:cs="Times New Roman"/>
              </w:rPr>
              <w:t>Д. Даррелл «Живописный жираф»</w:t>
            </w:r>
          </w:p>
        </w:tc>
        <w:tc>
          <w:tcPr>
            <w:tcW w:w="3118" w:type="dxa"/>
            <w:vMerge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93FD1" w:rsidRPr="00993FD1" w:rsidTr="00903600">
        <w:tc>
          <w:tcPr>
            <w:tcW w:w="828" w:type="dxa"/>
          </w:tcPr>
          <w:p w:rsidR="00993FD1" w:rsidRPr="00993FD1" w:rsidRDefault="00993FD1" w:rsidP="00993F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3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10479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вторение</w:t>
            </w:r>
          </w:p>
          <w:p w:rsidR="00993FD1" w:rsidRPr="00993FD1" w:rsidRDefault="00993FD1" w:rsidP="00993FD1">
            <w:pPr>
              <w:rPr>
                <w:rFonts w:ascii="Times New Roman" w:hAnsi="Times New Roman" w:cs="Times New Roman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1  </w:t>
            </w:r>
            <w:r w:rsidRPr="00993FD1">
              <w:rPr>
                <w:rFonts w:ascii="Times New Roman" w:hAnsi="Times New Roman" w:cs="Times New Roman"/>
              </w:rPr>
              <w:t>Повторение по теме «Устное народное творчество»</w:t>
            </w:r>
          </w:p>
          <w:p w:rsidR="00993FD1" w:rsidRPr="00993FD1" w:rsidRDefault="00993FD1" w:rsidP="00993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  <w:r w:rsidRPr="00993FD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93FD1">
              <w:rPr>
                <w:rFonts w:ascii="Times New Roman" w:hAnsi="Times New Roman" w:cs="Times New Roman"/>
              </w:rPr>
              <w:t>Вн</w:t>
            </w:r>
            <w:proofErr w:type="spellEnd"/>
            <w:r w:rsidRPr="00993FD1">
              <w:rPr>
                <w:rFonts w:ascii="Times New Roman" w:hAnsi="Times New Roman" w:cs="Times New Roman"/>
              </w:rPr>
              <w:t>. чтение</w:t>
            </w:r>
            <w:proofErr w:type="gramStart"/>
            <w:r w:rsidRPr="00993FD1">
              <w:rPr>
                <w:rFonts w:ascii="Times New Roman" w:hAnsi="Times New Roman" w:cs="Times New Roman"/>
              </w:rPr>
              <w:t>«С</w:t>
            </w:r>
            <w:proofErr w:type="gramEnd"/>
            <w:r w:rsidRPr="00993FD1">
              <w:rPr>
                <w:rFonts w:ascii="Times New Roman" w:hAnsi="Times New Roman" w:cs="Times New Roman"/>
              </w:rPr>
              <w:t>казки народов мира»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.3</w:t>
            </w:r>
            <w:r w:rsidRPr="00993FD1">
              <w:rPr>
                <w:rFonts w:ascii="Times New Roman" w:hAnsi="Times New Roman" w:cs="Times New Roman"/>
                <w:lang w:eastAsia="ar-SA"/>
              </w:rPr>
              <w:t xml:space="preserve"> Повторение по теме</w:t>
            </w:r>
            <w:r w:rsidRPr="00993F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 </w:t>
            </w:r>
            <w:r w:rsidRPr="00993FD1">
              <w:rPr>
                <w:rFonts w:ascii="Times New Roman" w:hAnsi="Times New Roman" w:cs="Times New Roman"/>
                <w:lang w:eastAsia="ar-SA"/>
              </w:rPr>
              <w:t>Произведения русской литературы 19 века»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5.4  </w:t>
            </w:r>
            <w:r w:rsidRPr="00993FD1">
              <w:rPr>
                <w:rFonts w:ascii="Times New Roman" w:hAnsi="Times New Roman" w:cs="Times New Roman"/>
                <w:lang w:eastAsia="ar-SA"/>
              </w:rPr>
              <w:t>Повторение по теме «Произведения русской литературы 20 века»</w:t>
            </w:r>
          </w:p>
          <w:p w:rsidR="00993FD1" w:rsidRPr="00993FD1" w:rsidRDefault="00993FD1" w:rsidP="0099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5  </w:t>
            </w:r>
            <w:r w:rsidRPr="00993FD1">
              <w:rPr>
                <w:rFonts w:ascii="Times New Roman" w:hAnsi="Times New Roman" w:cs="Times New Roman"/>
              </w:rPr>
              <w:t>Повторение по теме «Произведения зарубежной литературы»</w:t>
            </w:r>
          </w:p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93FD1" w:rsidRPr="00993FD1" w:rsidRDefault="00993FD1" w:rsidP="00993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3FD1" w:rsidRPr="00993FD1" w:rsidRDefault="00993FD1" w:rsidP="00993FD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93FD1" w:rsidRPr="00993FD1" w:rsidRDefault="00993FD1" w:rsidP="00993FD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FD1" w:rsidRDefault="00993F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93FD1" w:rsidRDefault="00993FD1" w:rsidP="00993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93FD1" w:rsidSect="00993FD1">
          <w:footerReference w:type="default" r:id="rId8"/>
          <w:pgSz w:w="11906" w:h="16838"/>
          <w:pgMar w:top="1134" w:right="1133" w:bottom="1134" w:left="850" w:header="708" w:footer="708" w:gutter="0"/>
          <w:cols w:space="708"/>
          <w:docGrid w:linePitch="360"/>
        </w:sectPr>
      </w:pPr>
    </w:p>
    <w:p w:rsidR="00993FD1" w:rsidRPr="00993FD1" w:rsidRDefault="00993FD1" w:rsidP="00993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тение и развитие речи</w:t>
      </w:r>
    </w:p>
    <w:p w:rsidR="00993FD1" w:rsidRPr="00993FD1" w:rsidRDefault="00993FD1" w:rsidP="00993FD1">
      <w:pPr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4731" w:type="dxa"/>
        <w:jc w:val="center"/>
        <w:tblInd w:w="-1565" w:type="dxa"/>
        <w:tblLayout w:type="fixed"/>
        <w:tblLook w:val="0000"/>
      </w:tblPr>
      <w:tblGrid>
        <w:gridCol w:w="778"/>
        <w:gridCol w:w="5540"/>
        <w:gridCol w:w="1985"/>
        <w:gridCol w:w="2835"/>
        <w:gridCol w:w="3357"/>
        <w:gridCol w:w="236"/>
      </w:tblGrid>
      <w:tr w:rsidR="00993FD1" w:rsidRPr="00993FD1" w:rsidTr="00903600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е народные песни</w:t>
            </w:r>
          </w:p>
          <w:p w:rsidR="00993FD1" w:rsidRPr="00993FD1" w:rsidRDefault="00993FD1" w:rsidP="0099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</w:t>
            </w:r>
          </w:p>
          <w:p w:rsidR="00993FD1" w:rsidRPr="00993FD1" w:rsidRDefault="00993FD1" w:rsidP="0099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чивай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вопрос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морем синичка…»</w:t>
            </w:r>
          </w:p>
          <w:p w:rsidR="00993FD1" w:rsidRPr="00993FD1" w:rsidRDefault="00993FD1" w:rsidP="0099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лявая</w:t>
            </w:r>
            <w:proofErr w:type="gram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яснить характер песн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на  «На заставе богатырской»</w:t>
            </w:r>
          </w:p>
          <w:p w:rsidR="00993FD1" w:rsidRPr="00993FD1" w:rsidRDefault="00993FD1" w:rsidP="0099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става, есаул, атаман, палица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 по картине В. М. Васнецова «Богатыри»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про Василису</w:t>
            </w:r>
            <w:proofErr w:type="gram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мудру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ада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ать по плану  </w:t>
            </w: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60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народная сказка «Лиса и тетере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о ролям. Пересказать прочитанно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«Сказки народов ми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ожение «Осень»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и биография </w:t>
            </w:r>
          </w:p>
          <w:p w:rsidR="00993FD1" w:rsidRPr="00993FD1" w:rsidRDefault="00993FD1" w:rsidP="0099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Жуков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янка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Жуковский «Три поя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ник, гусли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о ролям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зыв на сказку по плану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. Биографическая справка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аль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тить на вопросы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Крылов «Кот и повар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ор, нравоучение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</w:t>
            </w:r>
          </w:p>
          <w:p w:rsidR="00993FD1" w:rsidRPr="00993FD1" w:rsidRDefault="00993FD1" w:rsidP="0099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56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и биография </w:t>
            </w:r>
          </w:p>
          <w:p w:rsidR="00993FD1" w:rsidRPr="00993FD1" w:rsidRDefault="00993FD1" w:rsidP="0099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 Пушкин «Руслан и Людми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ог, фимиам, персы, риза, арап, десница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о ролям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о Руслане и Людмил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 Пушкин «Барышня-крестьян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тно, камердинер, борзая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картине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Левитана «Золотая осень»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по произведениям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бщающи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и биография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Ю. Лермонт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к, период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Ю. Лермонтов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учи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нанник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Ю. Лермонтов     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лада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ская царевна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ина, перл, чело, очи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писание моря.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ь на части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и биография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. Гогол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овник, отзыв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о ролям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. Гоголь «Майская ночь или Утопленниц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ура, сотник, зеницы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ать </w:t>
            </w:r>
            <w:proofErr w:type="gram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астям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 «Вечера на хуторе близ Диканьк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по картине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И. Куинджи «Украинская ночь» 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и биография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годы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 «Рыцарь на час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ина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Некрасов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ша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ится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 «Мать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н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ине В. Д. Поленова «Горелый лес»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и биография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Ф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, отставка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Фет «На заре ты её не буди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та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писание девушки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А. Фет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ю я ...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ние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Фет «Это утро...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ница, зык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и биография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Чех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ним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е «Пушкин в Михайловском»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Чехов  «Злоумышленник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ц, уклейка, пескарь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о ролям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ситуацию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Чехов «Пересолил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емер,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черту на кулички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писание внешнего вида обоих персонажей рассказа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 «Рассказы А. П. Чехов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и биография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алтырь, часослов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 «Песня о сокол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дни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в рассказе выражения, ставшие пословицами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и биография В. В. Маяковског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обычайное приключение, бывшее </w:t>
            </w:r>
            <w:proofErr w:type="gram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аяковским летом на дач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руясь, степенный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ать содержание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. Цветаева «Красной кистью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анн Богослов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. Цветаева «Вчера ещё в глаза глядел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ь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противопоставления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и биография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Г. Паустовског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тания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Г. Паустовский «Стекольный мастер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ец, картуз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природу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и биография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. Есени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. Есенин «Нивы сжаты...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. Есенин  «Собаке Качалова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овит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и биография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А. Шолохов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е «Когда я болен»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А. Шолохов «Судьба человек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фюрер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напс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ить план « Побег из плена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ожение по плану</w:t>
            </w:r>
            <w:proofErr w:type="gramStart"/>
            <w:r w:rsidRPr="0099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ение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А. Шолохов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и биография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И. Нос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И. Носов «Трудный хлеб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ник, </w:t>
            </w: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аль</w:t>
            </w:r>
            <w:proofErr w:type="spellEnd"/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</w:t>
            </w: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-ку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ги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и биография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М. Рубц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чинение «Мы в ответе за тех, кого приручили»  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М. Рубцов «Тихая моя родина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, погост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М. Рубцов «Русский огонёк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пенели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ь содержание </w:t>
            </w:r>
            <w:proofErr w:type="spellStart"/>
            <w:proofErr w:type="gram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-ия</w:t>
            </w:r>
            <w:proofErr w:type="spellEnd"/>
            <w:proofErr w:type="gram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южет картины И. Левина «Озеро»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М. Рубцов «</w:t>
            </w: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и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очить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и биография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И. Ковал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, сатира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И. Коваль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риключения Васи </w:t>
            </w: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лесова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ак, каратель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о ролям.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ать содержание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ение. 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И. Коваль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картине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рачи </w:t>
            </w: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летели» 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Л. Стивенсон «Вересковый мёд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и биография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-Томпсон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игент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-Томпсон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п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терьер</w:t>
            </w:r>
            <w:proofErr w:type="spellEnd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п</w:t>
            </w:r>
            <w:proofErr w:type="spellEnd"/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и биография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аррелл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ция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аррелл «Живописный жираф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крат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Устное народное творчество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 «</w:t>
            </w:r>
            <w:proofErr w:type="gramStart"/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ли</w:t>
            </w:r>
            <w:proofErr w:type="gramEnd"/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 вежливы» 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по теме </w:t>
            </w:r>
            <w:r w:rsidRPr="00993F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 </w:t>
            </w: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едения русской литературы 19 века»</w:t>
            </w:r>
          </w:p>
          <w:p w:rsidR="00993FD1" w:rsidRPr="00993FD1" w:rsidRDefault="00993FD1" w:rsidP="00993FD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торение по теме «Произведения русской литературы 20 века»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по теме «Произведения зарубежной литературы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 произведения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ложение «Бегство в Египет» 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FD1" w:rsidRPr="00993FD1" w:rsidTr="00903600">
        <w:trPr>
          <w:trHeight w:val="349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D1" w:rsidRPr="00993FD1" w:rsidRDefault="00993FD1" w:rsidP="00993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FD1" w:rsidRPr="00993FD1" w:rsidRDefault="00993FD1" w:rsidP="00993FD1">
      <w:pPr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93FD1" w:rsidRPr="00993FD1" w:rsidRDefault="00993FD1" w:rsidP="00993FD1">
      <w:pPr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FD1" w:rsidRDefault="00993FD1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3FD1" w:rsidSect="00993F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A4E" w:rsidRPr="00303A4E" w:rsidRDefault="00303A4E" w:rsidP="00303A4E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03A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. </w:t>
      </w:r>
      <w:r w:rsidRPr="00303A4E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Коррекционный блок.</w:t>
      </w:r>
    </w:p>
    <w:p w:rsidR="00F347F5" w:rsidRDefault="00F347F5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F347F5" w:rsidRPr="007A5694" w:rsidRDefault="00F347F5" w:rsidP="00F3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 xml:space="preserve">Коррекция познавательной деятельности </w:t>
      </w:r>
      <w:proofErr w:type="gramStart"/>
      <w:r w:rsidRPr="007A569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A56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47F5" w:rsidRPr="007A5694" w:rsidRDefault="00F347F5" w:rsidP="00F3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Развитие умения отвечать полными, развернутыми высказываниями на вопросы учителя.</w:t>
      </w:r>
    </w:p>
    <w:p w:rsidR="00F347F5" w:rsidRPr="007A5694" w:rsidRDefault="00F347F5" w:rsidP="00F3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Коррекция осмысленного восприятия географических карт (сравнение и соотнесение физической карты и контурной карты).</w:t>
      </w:r>
    </w:p>
    <w:p w:rsidR="00F347F5" w:rsidRDefault="00F347F5" w:rsidP="00F347F5">
      <w:pPr>
        <w:tabs>
          <w:tab w:val="left" w:pos="8100"/>
        </w:tabs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Развитие умения соотносить и находить объекты физической и контурной карты.</w:t>
      </w:r>
    </w:p>
    <w:p w:rsidR="00F347F5" w:rsidRPr="007A5694" w:rsidRDefault="00F347F5" w:rsidP="00F3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Коррекция пространственного восприятия, восприятия физической карты.</w:t>
      </w:r>
    </w:p>
    <w:p w:rsidR="00F347F5" w:rsidRPr="007A5694" w:rsidRDefault="00F347F5" w:rsidP="00F3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Развитие умения отвечать полными, развернутыми высказываниями на вопросы учителя.</w:t>
      </w:r>
    </w:p>
    <w:p w:rsidR="00F347F5" w:rsidRPr="007A5694" w:rsidRDefault="00F347F5" w:rsidP="00F3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Коррекция устойчивости внимания.</w:t>
      </w:r>
    </w:p>
    <w:p w:rsidR="00F347F5" w:rsidRDefault="00F347F5" w:rsidP="00F347F5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Коррекция и развитие словесно-логического мышления.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5825F9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3. Воспитательный блок.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Каждое из основных направлений нравственного развития обучающего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нравственного взаимодействия.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В результате реализации программы </w:t>
      </w:r>
      <w:r w:rsidRPr="005825F9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должно обеспечиваться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825F9">
        <w:rPr>
          <w:rFonts w:ascii="Times New Roman" w:hAnsi="Times New Roman" w:cs="Times New Roman"/>
          <w:sz w:val="24"/>
          <w:szCs w:val="24"/>
          <w:lang w:bidi="en-US"/>
        </w:rPr>
        <w:t>приобретение</w:t>
      </w:r>
      <w:proofErr w:type="gramEnd"/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обучающимися представлений и знаний (о ближайшем окружении и о себе, об общественных нормах, социально одобряемых и не одобряемых формах поведения в обществе и т. п.),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825F9">
        <w:rPr>
          <w:rFonts w:ascii="Times New Roman" w:hAnsi="Times New Roman" w:cs="Times New Roman"/>
          <w:sz w:val="24"/>
          <w:szCs w:val="24"/>
          <w:lang w:bidi="en-US"/>
        </w:rPr>
        <w:t>первичное</w:t>
      </w:r>
      <w:proofErr w:type="gramEnd"/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понимание социальной реальности и повседневной жизни;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825F9">
        <w:rPr>
          <w:rFonts w:ascii="Times New Roman" w:hAnsi="Times New Roman" w:cs="Times New Roman"/>
          <w:sz w:val="24"/>
          <w:szCs w:val="24"/>
          <w:lang w:bidi="en-US"/>
        </w:rPr>
        <w:t>переживание</w:t>
      </w:r>
      <w:proofErr w:type="gramEnd"/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обучающимися опыта нравственного отношения к социальной реальности (на основе взаимодействия обучающихся между собой на уровне класса, образовательной организации и за ее пределами); </w:t>
      </w:r>
    </w:p>
    <w:p w:rsidR="00303A4E" w:rsidRPr="00303A4E" w:rsidRDefault="00303A4E" w:rsidP="00303A4E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03A4E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303A4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303A4E">
        <w:rPr>
          <w:rFonts w:ascii="Times New Roman" w:hAnsi="Times New Roman" w:cs="Times New Roman"/>
          <w:sz w:val="24"/>
          <w:szCs w:val="24"/>
          <w:lang w:bidi="en-US"/>
        </w:rPr>
        <w:t>развитие</w:t>
      </w:r>
      <w:proofErr w:type="gramEnd"/>
      <w:r w:rsidRPr="00303A4E">
        <w:rPr>
          <w:rFonts w:ascii="Times New Roman" w:hAnsi="Times New Roman" w:cs="Times New Roman"/>
          <w:sz w:val="24"/>
          <w:szCs w:val="24"/>
          <w:lang w:bidi="en-US"/>
        </w:rPr>
        <w:t xml:space="preserve"> обучающегося как личности, формирование его социальной компетентности, чувства патриотизма и т. </w:t>
      </w:r>
      <w:proofErr w:type="spellStart"/>
      <w:r w:rsidRPr="00303A4E">
        <w:rPr>
          <w:rFonts w:ascii="Times New Roman" w:hAnsi="Times New Roman" w:cs="Times New Roman"/>
          <w:sz w:val="24"/>
          <w:szCs w:val="24"/>
          <w:lang w:bidi="en-US"/>
        </w:rPr>
        <w:t>д</w:t>
      </w:r>
      <w:proofErr w:type="spellEnd"/>
    </w:p>
    <w:p w:rsidR="00303A4E" w:rsidRPr="00303A4E" w:rsidRDefault="00303A4E" w:rsidP="00303A4E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7A5694" w:rsidRPr="007A5694" w:rsidRDefault="007A5694" w:rsidP="007A569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93FD1" w:rsidRPr="00993FD1" w:rsidRDefault="00993FD1" w:rsidP="00993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 и умениям учащегося</w:t>
      </w:r>
    </w:p>
    <w:p w:rsidR="00993FD1" w:rsidRPr="00993FD1" w:rsidRDefault="00993FD1" w:rsidP="0099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уметь: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осознанно, правильно, бегло, выразительно, читать вслух и «про себя»; выделять главную мысль произведения; давать характеристику главным героям;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ё отношение</w:t>
      </w:r>
      <w:proofErr w:type="gram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ероям и их поступкам;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ывать содержание произведения, рассказывать по предложенной теме в связи с </w:t>
      </w:r>
      <w:proofErr w:type="gram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ым</w:t>
      </w:r>
      <w:proofErr w:type="gram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FD1" w:rsidRPr="00993FD1" w:rsidRDefault="00993FD1" w:rsidP="0099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знать: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10 стихотворений, 2 прозаических отрывка</w:t>
      </w:r>
    </w:p>
    <w:p w:rsidR="00993FD1" w:rsidRPr="00993FD1" w:rsidRDefault="00993FD1" w:rsidP="00993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.В.Воронкова «Программа специальны</w:t>
      </w:r>
      <w:proofErr w:type="gram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ых) общеобразовательных учреждений </w:t>
      </w:r>
      <w:r w:rsidRPr="00993F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» 5-9 классы, сборник 1, ГИЦ «</w:t>
      </w:r>
      <w:proofErr w:type="spell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осква, 2000г. 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</w:t>
      </w:r>
      <w:proofErr w:type="spellStart"/>
      <w:proofErr w:type="gram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е</w:t>
      </w:r>
      <w:proofErr w:type="gram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:  Шишкова М.И. Развитие речи на уроках литературного чтения в старших классах специальных (коррекционных) образовательных школ VIII вида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шкин А. С. Полное собрание сочинений в 10-ти т. – Л., 1997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4.Лотман Ю.М. А.С.Пушкин: Биография писателя. Л., 1982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ородин С. М. , Бородина В. А. “Учим читать”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Чудакова</w:t>
      </w:r>
      <w:proofErr w:type="spell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познаю мир. Детская энциклопедия. Литература. – М., АСТ-ЛТД, 1997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.С.Шер. Рассказы о русских писателях. – М., </w:t>
      </w:r>
      <w:proofErr w:type="spell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гиз</w:t>
      </w:r>
      <w:proofErr w:type="spell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, 1960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Я.А.Чернявская, </w:t>
      </w:r>
      <w:proofErr w:type="spell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Регушевская</w:t>
      </w:r>
      <w:proofErr w:type="spell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ская литература. Хрестоматия. – М., «Просвещение», 1987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9. Липкина А.И. Работа над устной речью учащихся. М., 1993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шакова О.Д. Пословицы, поговорки, стихи</w:t>
      </w:r>
      <w:proofErr w:type="gram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 школьника. – СПб, 2008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11. Яковлева В.И. Слово о словарном слове. – М., 1989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енкова</w:t>
      </w:r>
      <w:proofErr w:type="spell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Большая книга загадок. – М., 2008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13.Толковый словарь русского языка - С.И.Ожегов, Н.Ю.Шведова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М. Ю. Лермонтов в воспоминаниях современников. М.: </w:t>
      </w:r>
      <w:proofErr w:type="spell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. 1989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Громов М.П. Книга о Чехове. – М., 1989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оронов В. А. Юность Шолохова: Страницы биографии писателя. — Ростов </w:t>
      </w:r>
      <w:proofErr w:type="spell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н. изд-во, 1985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урочные разработки по русской литературе 20 века Н.В. Егорова, И.В. Золотарёва. Издание 2-е, исправленное и дополненное. Москва «ВАКО», 2003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 Коровин, В.И. Басни Ивана Крылова: В помощь преподавателям, старшеклассникам – М.: Изд-во МГУ, 1997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Золотой сон души. О русской поэзии рубежа XIX-XX вв.: Людмила Смирнова — Санкт-Петербург, Водолей, </w:t>
      </w:r>
      <w:smartTag w:uri="urn:schemas-microsoft-com:office:smarttags" w:element="metricconverter">
        <w:smartTagPr>
          <w:attr w:name="ProductID" w:val="2009 г"/>
        </w:smartTagPr>
        <w:r w:rsidRPr="00993F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FD1" w:rsidRPr="00993FD1" w:rsidRDefault="00993FD1" w:rsidP="0099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Литература для внеклассного чтения.</w:t>
      </w:r>
    </w:p>
    <w:p w:rsidR="00993FD1" w:rsidRPr="00993FD1" w:rsidRDefault="00993FD1" w:rsidP="00993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 Ахматова «Стихотворения»</w:t>
      </w:r>
    </w:p>
    <w:p w:rsidR="00993FD1" w:rsidRPr="00993FD1" w:rsidRDefault="00993FD1" w:rsidP="00993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Жюль</w:t>
      </w:r>
      <w:proofErr w:type="spell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 «Таинственный остров»</w:t>
      </w:r>
    </w:p>
    <w:p w:rsidR="00993FD1" w:rsidRPr="00993FD1" w:rsidRDefault="00993FD1" w:rsidP="00993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Г. Паустовский « Телеграмма»</w:t>
      </w:r>
    </w:p>
    <w:p w:rsidR="00993FD1" w:rsidRPr="00993FD1" w:rsidRDefault="00993FD1" w:rsidP="00993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. Зощенко. Рассказы.</w:t>
      </w:r>
    </w:p>
    <w:p w:rsidR="00993FD1" w:rsidRPr="00993FD1" w:rsidRDefault="00993FD1" w:rsidP="00993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и народов мира»</w:t>
      </w:r>
    </w:p>
    <w:p w:rsidR="00993FD1" w:rsidRPr="00993FD1" w:rsidRDefault="00993FD1" w:rsidP="00993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Вечера на хуторе близ Диканьки»</w:t>
      </w:r>
    </w:p>
    <w:p w:rsidR="00993FD1" w:rsidRPr="00993FD1" w:rsidRDefault="00993FD1" w:rsidP="00993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Некрасов «Мать»</w:t>
      </w:r>
    </w:p>
    <w:p w:rsidR="00993FD1" w:rsidRPr="00993FD1" w:rsidRDefault="00993FD1" w:rsidP="00993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. Чехов. «Дом с мезонином»</w:t>
      </w:r>
    </w:p>
    <w:p w:rsidR="00993FD1" w:rsidRPr="00993FD1" w:rsidRDefault="00993FD1" w:rsidP="00993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А. Шолохов «Судьба человека» </w:t>
      </w:r>
    </w:p>
    <w:p w:rsidR="00993FD1" w:rsidRPr="00993FD1" w:rsidRDefault="00993FD1" w:rsidP="00993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И. Коваль «Приключения Васи </w:t>
      </w:r>
      <w:proofErr w:type="spellStart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лесова</w:t>
      </w:r>
      <w:proofErr w:type="spellEnd"/>
      <w:r w:rsidRPr="00993F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31D7" w:rsidRPr="00993FD1" w:rsidRDefault="000831D7" w:rsidP="00303A4E">
      <w:pPr>
        <w:spacing w:after="0" w:line="240" w:lineRule="auto"/>
        <w:ind w:left="360" w:firstLine="34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831D7" w:rsidRPr="00993FD1" w:rsidSect="00993FD1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62" w:rsidRDefault="004A4A62" w:rsidP="00A5148F">
      <w:pPr>
        <w:spacing w:after="0" w:line="240" w:lineRule="auto"/>
      </w:pPr>
      <w:r>
        <w:separator/>
      </w:r>
    </w:p>
  </w:endnote>
  <w:endnote w:type="continuationSeparator" w:id="0">
    <w:p w:rsidR="004A4A62" w:rsidRDefault="004A4A62" w:rsidP="00A5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0848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368E" w:rsidRPr="00303A4E" w:rsidRDefault="00856F80">
        <w:pPr>
          <w:pStyle w:val="af"/>
          <w:jc w:val="center"/>
          <w:rPr>
            <w:sz w:val="18"/>
            <w:szCs w:val="18"/>
          </w:rPr>
        </w:pPr>
        <w:r w:rsidRPr="00303A4E">
          <w:rPr>
            <w:sz w:val="18"/>
            <w:szCs w:val="18"/>
          </w:rPr>
          <w:fldChar w:fldCharType="begin"/>
        </w:r>
        <w:r w:rsidR="00851FAB" w:rsidRPr="00303A4E">
          <w:rPr>
            <w:sz w:val="18"/>
            <w:szCs w:val="18"/>
          </w:rPr>
          <w:instrText>PAGE   \* MERGEFORMAT</w:instrText>
        </w:r>
        <w:r w:rsidRPr="00303A4E">
          <w:rPr>
            <w:sz w:val="18"/>
            <w:szCs w:val="18"/>
          </w:rPr>
          <w:fldChar w:fldCharType="separate"/>
        </w:r>
        <w:r w:rsidR="00C50FBC">
          <w:rPr>
            <w:noProof/>
            <w:sz w:val="18"/>
            <w:szCs w:val="18"/>
          </w:rPr>
          <w:t>1</w:t>
        </w:r>
        <w:r w:rsidRPr="00303A4E">
          <w:rPr>
            <w:sz w:val="18"/>
            <w:szCs w:val="18"/>
          </w:rPr>
          <w:fldChar w:fldCharType="end"/>
        </w:r>
      </w:p>
    </w:sdtContent>
  </w:sdt>
  <w:p w:rsidR="0042368E" w:rsidRDefault="004A4A6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62" w:rsidRDefault="004A4A62" w:rsidP="00A5148F">
      <w:pPr>
        <w:spacing w:after="0" w:line="240" w:lineRule="auto"/>
      </w:pPr>
      <w:r>
        <w:separator/>
      </w:r>
    </w:p>
  </w:footnote>
  <w:footnote w:type="continuationSeparator" w:id="0">
    <w:p w:rsidR="004A4A62" w:rsidRDefault="004A4A62" w:rsidP="00A5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>
    <w:nsid w:val="0000000D"/>
    <w:multiLevelType w:val="singleLevel"/>
    <w:tmpl w:val="0000000D"/>
    <w:name w:val="WW8Num1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3">
    <w:nsid w:val="0000000F"/>
    <w:multiLevelType w:val="singleLevel"/>
    <w:tmpl w:val="0000000F"/>
    <w:name w:val="WW8Num1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13"/>
    <w:multiLevelType w:val="singleLevel"/>
    <w:tmpl w:val="00000013"/>
    <w:name w:val="WW8Num1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7"/>
    <w:multiLevelType w:val="singleLevel"/>
    <w:tmpl w:val="00000017"/>
    <w:name w:val="WW8Num2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8"/>
    <w:multiLevelType w:val="singleLevel"/>
    <w:tmpl w:val="00000018"/>
    <w:name w:val="WW8Num2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9"/>
    <w:multiLevelType w:val="singleLevel"/>
    <w:tmpl w:val="00000019"/>
    <w:name w:val="WW8Num2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A0C1269"/>
    <w:multiLevelType w:val="hybridMultilevel"/>
    <w:tmpl w:val="2C7C044A"/>
    <w:lvl w:ilvl="0" w:tplc="D60C17AA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D412A82"/>
    <w:multiLevelType w:val="hybridMultilevel"/>
    <w:tmpl w:val="4B70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A72AA8"/>
    <w:multiLevelType w:val="hybridMultilevel"/>
    <w:tmpl w:val="300EDF74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701EA"/>
    <w:multiLevelType w:val="multilevel"/>
    <w:tmpl w:val="0A2A650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19526D2"/>
    <w:multiLevelType w:val="hybridMultilevel"/>
    <w:tmpl w:val="36BE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56907EA"/>
    <w:multiLevelType w:val="hybridMultilevel"/>
    <w:tmpl w:val="B52E4412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BF3C5C"/>
    <w:multiLevelType w:val="hybridMultilevel"/>
    <w:tmpl w:val="C0A4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810C0"/>
    <w:multiLevelType w:val="multilevel"/>
    <w:tmpl w:val="9EB65B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7A6502F"/>
    <w:multiLevelType w:val="hybridMultilevel"/>
    <w:tmpl w:val="5FCEEEA2"/>
    <w:lvl w:ilvl="0" w:tplc="E01669C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E21789"/>
    <w:multiLevelType w:val="hybridMultilevel"/>
    <w:tmpl w:val="D99E24A6"/>
    <w:lvl w:ilvl="0" w:tplc="4F304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B7C33"/>
    <w:multiLevelType w:val="hybridMultilevel"/>
    <w:tmpl w:val="5B94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065B21"/>
    <w:multiLevelType w:val="hybridMultilevel"/>
    <w:tmpl w:val="8312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B2CAD"/>
    <w:multiLevelType w:val="multilevel"/>
    <w:tmpl w:val="34B8CD6C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23">
    <w:nsid w:val="436127C1"/>
    <w:multiLevelType w:val="hybridMultilevel"/>
    <w:tmpl w:val="0B562BD4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027F6"/>
    <w:multiLevelType w:val="hybridMultilevel"/>
    <w:tmpl w:val="BDB8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2952C2"/>
    <w:multiLevelType w:val="hybridMultilevel"/>
    <w:tmpl w:val="476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51994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45C39"/>
    <w:multiLevelType w:val="hybridMultilevel"/>
    <w:tmpl w:val="D99E24A6"/>
    <w:lvl w:ilvl="0" w:tplc="4F304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37703"/>
    <w:multiLevelType w:val="hybridMultilevel"/>
    <w:tmpl w:val="9EDA82BE"/>
    <w:lvl w:ilvl="0" w:tplc="1848D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795546"/>
    <w:multiLevelType w:val="multilevel"/>
    <w:tmpl w:val="2C484BD6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30">
    <w:nsid w:val="70AC3AE2"/>
    <w:multiLevelType w:val="hybridMultilevel"/>
    <w:tmpl w:val="68E0B3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877958"/>
    <w:multiLevelType w:val="multilevel"/>
    <w:tmpl w:val="FDCAB8A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</w:abstractNum>
  <w:abstractNum w:abstractNumId="32">
    <w:nsid w:val="778172E3"/>
    <w:multiLevelType w:val="multilevel"/>
    <w:tmpl w:val="FBBAD7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>
    <w:nsid w:val="7B177E94"/>
    <w:multiLevelType w:val="hybridMultilevel"/>
    <w:tmpl w:val="9F0C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27C84"/>
    <w:multiLevelType w:val="multilevel"/>
    <w:tmpl w:val="5524CFC0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</w:abstractNum>
  <w:num w:numId="1">
    <w:abstractNumId w:val="25"/>
  </w:num>
  <w:num w:numId="2">
    <w:abstractNumId w:val="21"/>
  </w:num>
  <w:num w:numId="3">
    <w:abstractNumId w:val="24"/>
  </w:num>
  <w:num w:numId="4">
    <w:abstractNumId w:val="16"/>
  </w:num>
  <w:num w:numId="5">
    <w:abstractNumId w:val="26"/>
  </w:num>
  <w:num w:numId="6">
    <w:abstractNumId w:val="10"/>
  </w:num>
  <w:num w:numId="7">
    <w:abstractNumId w:val="28"/>
  </w:num>
  <w:num w:numId="8">
    <w:abstractNumId w:val="18"/>
  </w:num>
  <w:num w:numId="9">
    <w:abstractNumId w:val="20"/>
  </w:num>
  <w:num w:numId="10">
    <w:abstractNumId w:val="11"/>
  </w:num>
  <w:num w:numId="11">
    <w:abstractNumId w:val="33"/>
  </w:num>
  <w:num w:numId="12">
    <w:abstractNumId w:val="12"/>
  </w:num>
  <w:num w:numId="13">
    <w:abstractNumId w:val="23"/>
  </w:num>
  <w:num w:numId="14">
    <w:abstractNumId w:val="15"/>
  </w:num>
  <w:num w:numId="15">
    <w:abstractNumId w:val="19"/>
  </w:num>
  <w:num w:numId="16">
    <w:abstractNumId w:val="27"/>
  </w:num>
  <w:num w:numId="17">
    <w:abstractNumId w:val="14"/>
  </w:num>
  <w:num w:numId="18">
    <w:abstractNumId w:val="30"/>
  </w:num>
  <w:num w:numId="19">
    <w:abstractNumId w:val="32"/>
  </w:num>
  <w:num w:numId="20">
    <w:abstractNumId w:val="13"/>
  </w:num>
  <w:num w:numId="21">
    <w:abstractNumId w:val="29"/>
  </w:num>
  <w:num w:numId="22">
    <w:abstractNumId w:val="22"/>
  </w:num>
  <w:num w:numId="23">
    <w:abstractNumId w:val="17"/>
  </w:num>
  <w:num w:numId="24">
    <w:abstractNumId w:val="31"/>
  </w:num>
  <w:num w:numId="25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40C"/>
    <w:rsid w:val="0004540C"/>
    <w:rsid w:val="000831D7"/>
    <w:rsid w:val="0009008E"/>
    <w:rsid w:val="00096B12"/>
    <w:rsid w:val="000E46EA"/>
    <w:rsid w:val="001202A2"/>
    <w:rsid w:val="00144CC5"/>
    <w:rsid w:val="002214C2"/>
    <w:rsid w:val="002871CD"/>
    <w:rsid w:val="00303A4E"/>
    <w:rsid w:val="003731C0"/>
    <w:rsid w:val="004A4A62"/>
    <w:rsid w:val="004F565A"/>
    <w:rsid w:val="00552876"/>
    <w:rsid w:val="007A5694"/>
    <w:rsid w:val="008034CA"/>
    <w:rsid w:val="00851FAB"/>
    <w:rsid w:val="00856F80"/>
    <w:rsid w:val="008852EF"/>
    <w:rsid w:val="00993FD1"/>
    <w:rsid w:val="00A02BB9"/>
    <w:rsid w:val="00A5148F"/>
    <w:rsid w:val="00B8180C"/>
    <w:rsid w:val="00C50FBC"/>
    <w:rsid w:val="00D91843"/>
    <w:rsid w:val="00DF0F7F"/>
    <w:rsid w:val="00F347F5"/>
    <w:rsid w:val="00F4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51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14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 + Не полужирный;Не курсив"/>
    <w:basedOn w:val="a0"/>
    <w:rsid w:val="00A5148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6">
    <w:name w:val="Normal (Web)"/>
    <w:basedOn w:val="a"/>
    <w:rsid w:val="00A5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5148F"/>
    <w:rPr>
      <w:b/>
      <w:bCs/>
    </w:rPr>
  </w:style>
  <w:style w:type="paragraph" w:customStyle="1" w:styleId="zag1">
    <w:name w:val="zag_1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8">
    <w:name w:val="No Spacing"/>
    <w:link w:val="a9"/>
    <w:qFormat/>
    <w:rsid w:val="00A51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rsid w:val="00A5148F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5148F"/>
  </w:style>
  <w:style w:type="paragraph" w:customStyle="1" w:styleId="1">
    <w:name w:val="Без интервала1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">
    <w:name w:val="body"/>
    <w:basedOn w:val="a"/>
    <w:rsid w:val="00A514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azdel">
    <w:name w:val="razdel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d">
    <w:name w:val="Body Text"/>
    <w:basedOn w:val="a"/>
    <w:link w:val="ae"/>
    <w:rsid w:val="00A514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A51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514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514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5148F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5148F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5148F"/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A5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1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A5148F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A51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A5148F"/>
    <w:rPr>
      <w:color w:val="0000FF" w:themeColor="hyperlink"/>
      <w:u w:val="single"/>
    </w:rPr>
  </w:style>
  <w:style w:type="character" w:styleId="af9">
    <w:name w:val="Emphasis"/>
    <w:basedOn w:val="a0"/>
    <w:qFormat/>
    <w:rsid w:val="00A5148F"/>
    <w:rPr>
      <w:i/>
      <w:iCs/>
    </w:rPr>
  </w:style>
  <w:style w:type="table" w:customStyle="1" w:styleId="20">
    <w:name w:val="Сетка таблицы2"/>
    <w:basedOn w:val="a1"/>
    <w:next w:val="a3"/>
    <w:uiPriority w:val="59"/>
    <w:rsid w:val="0009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rsid w:val="00993F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A51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14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 + Не полужирный;Не курсив"/>
    <w:basedOn w:val="a0"/>
    <w:rsid w:val="00A5148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6">
    <w:name w:val="Normal (Web)"/>
    <w:basedOn w:val="a"/>
    <w:rsid w:val="00A5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5148F"/>
    <w:rPr>
      <w:b/>
      <w:bCs/>
    </w:rPr>
  </w:style>
  <w:style w:type="paragraph" w:customStyle="1" w:styleId="zag1">
    <w:name w:val="zag_1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8">
    <w:name w:val="No Spacing"/>
    <w:link w:val="a9"/>
    <w:qFormat/>
    <w:rsid w:val="00A51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rsid w:val="00A5148F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5148F"/>
  </w:style>
  <w:style w:type="paragraph" w:customStyle="1" w:styleId="1">
    <w:name w:val="Без интервала1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">
    <w:name w:val="body"/>
    <w:basedOn w:val="a"/>
    <w:rsid w:val="00A514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azdel">
    <w:name w:val="razdel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d">
    <w:name w:val="Body Text"/>
    <w:basedOn w:val="a"/>
    <w:link w:val="ae"/>
    <w:rsid w:val="00A514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A51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514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514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5148F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5148F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5148F"/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A5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1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A5148F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A51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unhideWhenUsed/>
    <w:rsid w:val="00A5148F"/>
    <w:rPr>
      <w:color w:val="0000FF" w:themeColor="hyperlink"/>
      <w:u w:val="single"/>
    </w:rPr>
  </w:style>
  <w:style w:type="character" w:styleId="af9">
    <w:name w:val="Emphasis"/>
    <w:basedOn w:val="a0"/>
    <w:qFormat/>
    <w:rsid w:val="00A5148F"/>
    <w:rPr>
      <w:i/>
      <w:iCs/>
    </w:rPr>
  </w:style>
  <w:style w:type="table" w:customStyle="1" w:styleId="20">
    <w:name w:val="Сетка таблицы2"/>
    <w:basedOn w:val="a1"/>
    <w:next w:val="a3"/>
    <w:uiPriority w:val="59"/>
    <w:rsid w:val="0009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rsid w:val="00993F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FBEB-4270-4D15-BCB9-E55282D5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5</cp:revision>
  <dcterms:created xsi:type="dcterms:W3CDTF">2018-10-21T19:50:00Z</dcterms:created>
  <dcterms:modified xsi:type="dcterms:W3CDTF">2018-11-23T09:21:00Z</dcterms:modified>
</cp:coreProperties>
</file>